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B64" w:rsidRDefault="00FA0B64" w:rsidP="0026555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63D8" w:rsidRDefault="00E063D8" w:rsidP="0026555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ПОБЕДИТЕЛЕЙ ЕПАРХИАЛЬНОГО ЭТАПА</w:t>
      </w:r>
    </w:p>
    <w:p w:rsidR="00E063D8" w:rsidRDefault="00E063D8" w:rsidP="0026555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А ДЕТСКОГО</w:t>
      </w:r>
      <w:r w:rsidR="00462A5C">
        <w:rPr>
          <w:rFonts w:ascii="Times New Roman" w:hAnsi="Times New Roman"/>
          <w:b/>
          <w:sz w:val="28"/>
          <w:szCs w:val="28"/>
        </w:rPr>
        <w:t xml:space="preserve"> </w:t>
      </w:r>
      <w:r w:rsidR="00EC443A">
        <w:rPr>
          <w:rFonts w:ascii="Times New Roman" w:hAnsi="Times New Roman"/>
          <w:b/>
          <w:sz w:val="28"/>
          <w:szCs w:val="28"/>
        </w:rPr>
        <w:t>ИЗОБРАЗИТЕЛЬНОГО</w:t>
      </w:r>
      <w:r>
        <w:rPr>
          <w:rFonts w:ascii="Times New Roman" w:hAnsi="Times New Roman"/>
          <w:b/>
          <w:sz w:val="28"/>
          <w:szCs w:val="28"/>
        </w:rPr>
        <w:t xml:space="preserve"> ТВОРЧЕСТВА</w:t>
      </w:r>
    </w:p>
    <w:p w:rsidR="00E063D8" w:rsidRDefault="00E063D8" w:rsidP="0026555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102465">
        <w:rPr>
          <w:rFonts w:ascii="Times New Roman" w:hAnsi="Times New Roman"/>
          <w:b/>
          <w:sz w:val="28"/>
          <w:szCs w:val="28"/>
        </w:rPr>
        <w:t>ДЕТИ ИЛЛЮСТРИРУЮТ ПРАВОСЛАВНУЮ КНИГУ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063D8" w:rsidRDefault="00102465" w:rsidP="0026555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НИЖЕГОРОДСКОЙ ЕПАРХИИ (2017</w:t>
      </w:r>
      <w:r w:rsidR="002E1826">
        <w:rPr>
          <w:rFonts w:ascii="Times New Roman" w:hAnsi="Times New Roman"/>
          <w:b/>
          <w:sz w:val="28"/>
          <w:szCs w:val="28"/>
        </w:rPr>
        <w:t xml:space="preserve"> год)</w:t>
      </w:r>
    </w:p>
    <w:p w:rsidR="004E7225" w:rsidRPr="004E7225" w:rsidRDefault="00E063D8" w:rsidP="00E063D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жюри от </w:t>
      </w:r>
      <w:r w:rsidR="00EC443A">
        <w:rPr>
          <w:rFonts w:ascii="Times New Roman" w:hAnsi="Times New Roman"/>
          <w:b/>
          <w:sz w:val="28"/>
          <w:szCs w:val="28"/>
        </w:rPr>
        <w:t>2</w:t>
      </w:r>
      <w:r w:rsidR="00102465">
        <w:rPr>
          <w:rFonts w:ascii="Times New Roman" w:hAnsi="Times New Roman"/>
          <w:b/>
          <w:sz w:val="28"/>
          <w:szCs w:val="28"/>
        </w:rPr>
        <w:t>3</w:t>
      </w:r>
      <w:r w:rsidR="00EC443A">
        <w:rPr>
          <w:rFonts w:ascii="Times New Roman" w:hAnsi="Times New Roman"/>
          <w:b/>
          <w:sz w:val="28"/>
          <w:szCs w:val="28"/>
        </w:rPr>
        <w:t>.0</w:t>
      </w:r>
      <w:r w:rsidR="00102465">
        <w:rPr>
          <w:rFonts w:ascii="Times New Roman" w:hAnsi="Times New Roman"/>
          <w:b/>
          <w:sz w:val="28"/>
          <w:szCs w:val="28"/>
        </w:rPr>
        <w:t>5</w:t>
      </w:r>
      <w:r w:rsidRPr="00E063D8">
        <w:rPr>
          <w:rFonts w:ascii="Times New Roman" w:hAnsi="Times New Roman"/>
          <w:b/>
          <w:sz w:val="28"/>
          <w:szCs w:val="28"/>
        </w:rPr>
        <w:t>.201</w:t>
      </w:r>
      <w:r w:rsidR="00102465">
        <w:rPr>
          <w:rFonts w:ascii="Times New Roman" w:hAnsi="Times New Roman"/>
          <w:b/>
          <w:sz w:val="28"/>
          <w:szCs w:val="28"/>
        </w:rPr>
        <w:t>7</w:t>
      </w:r>
      <w:r w:rsidR="00DF2C93">
        <w:rPr>
          <w:rFonts w:ascii="Times New Roman" w:hAnsi="Times New Roman"/>
          <w:b/>
          <w:sz w:val="28"/>
          <w:szCs w:val="28"/>
        </w:rPr>
        <w:t xml:space="preserve"> </w:t>
      </w:r>
      <w:r w:rsidRPr="00E063D8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="001E5975">
        <w:rPr>
          <w:rFonts w:ascii="Times New Roman" w:hAnsi="Times New Roman"/>
          <w:sz w:val="28"/>
          <w:szCs w:val="28"/>
        </w:rPr>
        <w:t>отмечены</w:t>
      </w:r>
      <w:r>
        <w:rPr>
          <w:rFonts w:ascii="Times New Roman" w:hAnsi="Times New Roman"/>
          <w:sz w:val="28"/>
          <w:szCs w:val="28"/>
        </w:rPr>
        <w:t xml:space="preserve"> призовы</w:t>
      </w:r>
      <w:r w:rsidR="001E5975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места</w:t>
      </w:r>
      <w:r w:rsidR="001E5975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и поощрение</w:t>
      </w:r>
      <w:r w:rsidR="001E5975">
        <w:rPr>
          <w:rFonts w:ascii="Times New Roman" w:hAnsi="Times New Roman"/>
          <w:sz w:val="28"/>
          <w:szCs w:val="28"/>
        </w:rPr>
        <w:t>м работы</w:t>
      </w:r>
      <w:r>
        <w:rPr>
          <w:rFonts w:ascii="Times New Roman" w:hAnsi="Times New Roman"/>
          <w:sz w:val="28"/>
          <w:szCs w:val="28"/>
        </w:rPr>
        <w:t xml:space="preserve"> следующи</w:t>
      </w:r>
      <w:r w:rsidR="001E5975">
        <w:rPr>
          <w:rFonts w:ascii="Times New Roman" w:hAnsi="Times New Roman"/>
          <w:sz w:val="28"/>
          <w:szCs w:val="28"/>
        </w:rPr>
        <w:t xml:space="preserve">х участников </w:t>
      </w:r>
      <w:r>
        <w:rPr>
          <w:rFonts w:ascii="Times New Roman" w:hAnsi="Times New Roman"/>
          <w:sz w:val="28"/>
          <w:szCs w:val="28"/>
        </w:rPr>
        <w:t>конкурса: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8"/>
        <w:gridCol w:w="2835"/>
        <w:gridCol w:w="1417"/>
        <w:gridCol w:w="4395"/>
        <w:gridCol w:w="3685"/>
        <w:gridCol w:w="1843"/>
      </w:tblGrid>
      <w:tr w:rsidR="008B1A4B" w:rsidRPr="004477B7" w:rsidTr="008B1A4B">
        <w:trPr>
          <w:trHeight w:val="525"/>
          <w:tblHeader/>
        </w:trPr>
        <w:tc>
          <w:tcPr>
            <w:tcW w:w="567" w:type="dxa"/>
            <w:vAlign w:val="center"/>
          </w:tcPr>
          <w:p w:rsidR="008B1A4B" w:rsidRPr="004477B7" w:rsidRDefault="008B1A4B" w:rsidP="0044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477B7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1418" w:type="dxa"/>
            <w:vAlign w:val="center"/>
          </w:tcPr>
          <w:p w:rsidR="008B1A4B" w:rsidRPr="004477B7" w:rsidRDefault="008B1A4B" w:rsidP="0044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477B7">
              <w:rPr>
                <w:rFonts w:ascii="Times New Roman" w:hAnsi="Times New Roman"/>
                <w:b/>
                <w:sz w:val="20"/>
              </w:rPr>
              <w:t>Место</w:t>
            </w:r>
          </w:p>
        </w:tc>
        <w:tc>
          <w:tcPr>
            <w:tcW w:w="2835" w:type="dxa"/>
            <w:vAlign w:val="center"/>
          </w:tcPr>
          <w:p w:rsidR="008B1A4B" w:rsidRPr="004477B7" w:rsidRDefault="008B1A4B" w:rsidP="0044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477B7">
              <w:rPr>
                <w:rFonts w:ascii="Times New Roman" w:hAnsi="Times New Roman"/>
                <w:b/>
                <w:sz w:val="20"/>
              </w:rPr>
              <w:t>Фамилия Имя</w:t>
            </w:r>
          </w:p>
        </w:tc>
        <w:tc>
          <w:tcPr>
            <w:tcW w:w="1417" w:type="dxa"/>
            <w:vAlign w:val="center"/>
          </w:tcPr>
          <w:p w:rsidR="008B1A4B" w:rsidRPr="004477B7" w:rsidRDefault="008B1A4B" w:rsidP="0044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озраст</w:t>
            </w:r>
          </w:p>
        </w:tc>
        <w:tc>
          <w:tcPr>
            <w:tcW w:w="4395" w:type="dxa"/>
            <w:vAlign w:val="center"/>
          </w:tcPr>
          <w:p w:rsidR="008B1A4B" w:rsidRPr="004477B7" w:rsidRDefault="008B1A4B" w:rsidP="00A10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477B7">
              <w:rPr>
                <w:rFonts w:ascii="Times New Roman" w:hAnsi="Times New Roman"/>
                <w:b/>
                <w:sz w:val="20"/>
              </w:rPr>
              <w:t>Название работы</w:t>
            </w:r>
          </w:p>
        </w:tc>
        <w:tc>
          <w:tcPr>
            <w:tcW w:w="3685" w:type="dxa"/>
            <w:vAlign w:val="center"/>
          </w:tcPr>
          <w:p w:rsidR="00A94809" w:rsidRDefault="008B1A4B" w:rsidP="0044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Библиотека/ </w:t>
            </w:r>
          </w:p>
          <w:p w:rsidR="008B1A4B" w:rsidRPr="004477B7" w:rsidRDefault="008B1A4B" w:rsidP="0044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чебное заведение</w:t>
            </w:r>
            <w:r w:rsidR="00A94809">
              <w:rPr>
                <w:rFonts w:ascii="Times New Roman" w:hAnsi="Times New Roman"/>
                <w:b/>
                <w:sz w:val="20"/>
              </w:rPr>
              <w:t>/Приход</w:t>
            </w:r>
          </w:p>
        </w:tc>
        <w:tc>
          <w:tcPr>
            <w:tcW w:w="1843" w:type="dxa"/>
            <w:vAlign w:val="center"/>
          </w:tcPr>
          <w:p w:rsidR="008B1A4B" w:rsidRPr="004477B7" w:rsidRDefault="00A94809" w:rsidP="0044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уководитель</w:t>
            </w:r>
          </w:p>
        </w:tc>
      </w:tr>
      <w:tr w:rsidR="00E001F6" w:rsidRPr="004477B7" w:rsidTr="008B1A4B">
        <w:trPr>
          <w:trHeight w:val="567"/>
        </w:trPr>
        <w:tc>
          <w:tcPr>
            <w:tcW w:w="16160" w:type="dxa"/>
            <w:gridSpan w:val="7"/>
            <w:vAlign w:val="center"/>
          </w:tcPr>
          <w:p w:rsidR="00E001F6" w:rsidRPr="00DF2C93" w:rsidRDefault="00DF2C93" w:rsidP="00EC44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2C93">
              <w:rPr>
                <w:rFonts w:ascii="Times New Roman" w:hAnsi="Times New Roman"/>
                <w:sz w:val="28"/>
                <w:szCs w:val="28"/>
              </w:rPr>
              <w:t xml:space="preserve">Номинация: </w:t>
            </w:r>
            <w:r w:rsidR="0010246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рисую Библию</w:t>
            </w:r>
            <w:r w:rsidR="0010246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– возраст до</w:t>
            </w:r>
            <w:r w:rsidRPr="00DF2C9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8 лет</w:t>
            </w:r>
          </w:p>
        </w:tc>
      </w:tr>
      <w:tr w:rsidR="008B1A4B" w:rsidRPr="004477B7" w:rsidTr="008B1A4B">
        <w:trPr>
          <w:trHeight w:val="703"/>
        </w:trPr>
        <w:tc>
          <w:tcPr>
            <w:tcW w:w="567" w:type="dxa"/>
          </w:tcPr>
          <w:p w:rsidR="008B1A4B" w:rsidRPr="004477B7" w:rsidRDefault="008B1A4B" w:rsidP="00E403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8B1A4B" w:rsidRPr="004477B7" w:rsidRDefault="008B1A4B" w:rsidP="00E403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7B7">
              <w:rPr>
                <w:rFonts w:ascii="Times New Roman" w:hAnsi="Times New Roman"/>
              </w:rPr>
              <w:t>Перв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1A4B" w:rsidRPr="00E40337" w:rsidRDefault="00A94809" w:rsidP="00E403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ребятьева Варва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1A4B" w:rsidRPr="00E40337" w:rsidRDefault="00AD5E8E" w:rsidP="00E403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B1A4B" w:rsidRPr="00E40337" w:rsidRDefault="00A94809" w:rsidP="00E403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сиц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1A4B" w:rsidRPr="00E40337" w:rsidRDefault="00A94809" w:rsidP="00E403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кресная школа при Православном Приходе храма в честь Владимирской иконы Божией Матери благочиния города Арзам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4809" w:rsidRPr="0076434C" w:rsidRDefault="00A94809" w:rsidP="007643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ина Ирина Александровна</w:t>
            </w:r>
          </w:p>
        </w:tc>
      </w:tr>
      <w:tr w:rsidR="008B1A4B" w:rsidRPr="004477B7" w:rsidTr="008B1A4B">
        <w:trPr>
          <w:trHeight w:val="840"/>
        </w:trPr>
        <w:tc>
          <w:tcPr>
            <w:tcW w:w="567" w:type="dxa"/>
          </w:tcPr>
          <w:p w:rsidR="008B1A4B" w:rsidRPr="004477B7" w:rsidRDefault="008B1A4B" w:rsidP="00E403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8B1A4B" w:rsidRPr="004477B7" w:rsidRDefault="008B1A4B" w:rsidP="00E403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7B7">
              <w:rPr>
                <w:rFonts w:ascii="Times New Roman" w:hAnsi="Times New Roman"/>
              </w:rPr>
              <w:t>Втор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1A4B" w:rsidRPr="00E40337" w:rsidRDefault="00956893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дов Ами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1A4B" w:rsidRPr="00E40337" w:rsidRDefault="00956893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B1A4B" w:rsidRPr="00E40337" w:rsidRDefault="00956893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ев ковче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1A4B" w:rsidRDefault="00956893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УРО «Нижегородская православная гимназия имени преподобного Сергия Радонежского»;</w:t>
            </w:r>
          </w:p>
          <w:p w:rsidR="00956893" w:rsidRDefault="00956893" w:rsidP="009568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библиотека им.В.И.Чапаева</w:t>
            </w:r>
            <w:r w:rsidR="008134E3">
              <w:rPr>
                <w:rFonts w:ascii="Times New Roman" w:hAnsi="Times New Roman"/>
              </w:rPr>
              <w:t xml:space="preserve"> Нижегородского райо</w:t>
            </w:r>
            <w:r>
              <w:rPr>
                <w:rFonts w:ascii="Times New Roman" w:hAnsi="Times New Roman"/>
              </w:rPr>
              <w:t xml:space="preserve">на </w:t>
            </w:r>
          </w:p>
          <w:p w:rsidR="00956893" w:rsidRPr="00E40337" w:rsidRDefault="00956893" w:rsidP="009568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ижнего Новгор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3D1A" w:rsidRDefault="00CE3D1A" w:rsidP="00E403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ясникова </w:t>
            </w:r>
          </w:p>
          <w:p w:rsidR="008B1A4B" w:rsidRPr="00E40337" w:rsidRDefault="00CE3D1A" w:rsidP="00E403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 Вячеславовна</w:t>
            </w:r>
          </w:p>
        </w:tc>
      </w:tr>
      <w:tr w:rsidR="008B1A4B" w:rsidRPr="004477B7" w:rsidTr="0046561D">
        <w:trPr>
          <w:trHeight w:val="833"/>
        </w:trPr>
        <w:tc>
          <w:tcPr>
            <w:tcW w:w="567" w:type="dxa"/>
          </w:tcPr>
          <w:p w:rsidR="008B1A4B" w:rsidRPr="004477B7" w:rsidRDefault="008B1A4B" w:rsidP="00E403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8B1A4B" w:rsidRPr="004477B7" w:rsidRDefault="008B1A4B" w:rsidP="00E403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7B7">
              <w:rPr>
                <w:rFonts w:ascii="Times New Roman" w:hAnsi="Times New Roman"/>
              </w:rPr>
              <w:t>Трет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1A4B" w:rsidRPr="00E40337" w:rsidRDefault="00956893" w:rsidP="004E72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епина Ма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1A4B" w:rsidRPr="00E40337" w:rsidRDefault="00956893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л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B1A4B" w:rsidRPr="00E40337" w:rsidRDefault="00956893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ел-хранитель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1A4B" w:rsidRPr="00E40337" w:rsidRDefault="00956893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воскресной школы прихода церкви во имя Святителя и Чудотворца Николая Автозаводского благочи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6893" w:rsidRPr="0076434C" w:rsidRDefault="00956893" w:rsidP="007643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 Владимир Викторович</w:t>
            </w:r>
          </w:p>
        </w:tc>
      </w:tr>
      <w:tr w:rsidR="004E7225" w:rsidRPr="004477B7" w:rsidTr="008B1A4B">
        <w:trPr>
          <w:trHeight w:val="651"/>
        </w:trPr>
        <w:tc>
          <w:tcPr>
            <w:tcW w:w="16160" w:type="dxa"/>
            <w:gridSpan w:val="7"/>
            <w:vAlign w:val="center"/>
          </w:tcPr>
          <w:p w:rsidR="004E7225" w:rsidRPr="00E06C0E" w:rsidRDefault="00E06C0E" w:rsidP="00E06C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C0E">
              <w:rPr>
                <w:rFonts w:ascii="Times New Roman" w:hAnsi="Times New Roman"/>
                <w:sz w:val="28"/>
                <w:szCs w:val="28"/>
              </w:rPr>
              <w:t>Номинация</w:t>
            </w:r>
            <w:r w:rsidR="00EC443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C443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AA5F6F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рисую Библию</w:t>
            </w:r>
            <w:r w:rsidR="00EC443A" w:rsidRPr="00DF2C9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– </w:t>
            </w:r>
            <w:r w:rsidR="00EC443A">
              <w:rPr>
                <w:rFonts w:ascii="Times New Roman" w:hAnsi="Times New Roman"/>
                <w:b/>
                <w:i/>
                <w:sz w:val="28"/>
                <w:szCs w:val="28"/>
              </w:rPr>
              <w:t>возраст 9 – 12</w:t>
            </w:r>
            <w:r w:rsidR="00EC443A" w:rsidRPr="00DF2C9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B86EB8" w:rsidRPr="004477B7" w:rsidTr="00557ED6">
        <w:trPr>
          <w:trHeight w:val="717"/>
        </w:trPr>
        <w:tc>
          <w:tcPr>
            <w:tcW w:w="567" w:type="dxa"/>
          </w:tcPr>
          <w:p w:rsidR="00B86EB8" w:rsidRPr="004477B7" w:rsidRDefault="00B86EB8" w:rsidP="007A074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86EB8" w:rsidRPr="004477B7" w:rsidRDefault="00B86EB8" w:rsidP="007A07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7B7">
              <w:rPr>
                <w:rFonts w:ascii="Times New Roman" w:hAnsi="Times New Roman"/>
              </w:rPr>
              <w:t>Перв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6EB8" w:rsidRPr="007A074D" w:rsidRDefault="008134E3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а Екатер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B8" w:rsidRPr="007A074D" w:rsidRDefault="008134E3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л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86EB8" w:rsidRPr="007A074D" w:rsidRDefault="008134E3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ворение животны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134E3" w:rsidRDefault="008134E3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ОУ Гимназия № 184 </w:t>
            </w:r>
          </w:p>
          <w:p w:rsidR="00B86EB8" w:rsidRDefault="008134E3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нского района</w:t>
            </w:r>
          </w:p>
          <w:p w:rsidR="008134E3" w:rsidRPr="007A074D" w:rsidRDefault="008134E3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ижнего Новгор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4E3" w:rsidRPr="0076434C" w:rsidRDefault="008134E3" w:rsidP="007643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шева Ирина Александровна</w:t>
            </w:r>
          </w:p>
        </w:tc>
      </w:tr>
      <w:tr w:rsidR="00B86EB8" w:rsidRPr="004477B7" w:rsidTr="00557ED6">
        <w:trPr>
          <w:trHeight w:val="685"/>
        </w:trPr>
        <w:tc>
          <w:tcPr>
            <w:tcW w:w="567" w:type="dxa"/>
          </w:tcPr>
          <w:p w:rsidR="00B86EB8" w:rsidRPr="004477B7" w:rsidRDefault="00B86EB8" w:rsidP="007A074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86EB8" w:rsidRPr="004477B7" w:rsidRDefault="00B86EB8" w:rsidP="007A07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7B7">
              <w:rPr>
                <w:rFonts w:ascii="Times New Roman" w:hAnsi="Times New Roman"/>
              </w:rPr>
              <w:t>Втор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6EB8" w:rsidRPr="007A074D" w:rsidRDefault="00D41ACE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А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B8" w:rsidRPr="007A074D" w:rsidRDefault="00D41ACE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л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86EB8" w:rsidRPr="007A074D" w:rsidRDefault="00D41ACE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 сиянием Рождественской звезд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86EB8" w:rsidRPr="007A074D" w:rsidRDefault="00D41ACE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МЦБС» Арзамасского района Нижегородской области Красносельская сельская библиотека-филиал, художественный кружок «Палитра» студии развития «Апельсинк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3E1D" w:rsidRPr="0076434C" w:rsidRDefault="00DA3E1D" w:rsidP="007643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ля Анастасия Константиновна</w:t>
            </w:r>
          </w:p>
        </w:tc>
      </w:tr>
      <w:tr w:rsidR="00B86EB8" w:rsidRPr="004477B7" w:rsidTr="00CA19F6">
        <w:trPr>
          <w:trHeight w:val="850"/>
        </w:trPr>
        <w:tc>
          <w:tcPr>
            <w:tcW w:w="567" w:type="dxa"/>
          </w:tcPr>
          <w:p w:rsidR="00B86EB8" w:rsidRPr="004477B7" w:rsidRDefault="00B86EB8" w:rsidP="007A074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86EB8" w:rsidRPr="004477B7" w:rsidRDefault="00B86EB8" w:rsidP="007A07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7B7">
              <w:rPr>
                <w:rFonts w:ascii="Times New Roman" w:hAnsi="Times New Roman"/>
              </w:rPr>
              <w:t>Трет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6EB8" w:rsidRPr="007A074D" w:rsidRDefault="00E65300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тонова Екатер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B8" w:rsidRPr="007A074D" w:rsidRDefault="00E65300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л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86EB8" w:rsidRPr="00CA19F6" w:rsidRDefault="00E65300" w:rsidP="00CA19F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ев Ковче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86EB8" w:rsidRDefault="00E65300" w:rsidP="00E65300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У РО «НЕРПЦ (МП) «НПГ им.прп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ергия Радонежского»,</w:t>
            </w:r>
          </w:p>
          <w:p w:rsidR="00E65300" w:rsidRDefault="00E65300" w:rsidP="00E65300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РДБ им. А. М. Горького Нижегородского района</w:t>
            </w:r>
          </w:p>
          <w:p w:rsidR="00E65300" w:rsidRDefault="00E65300" w:rsidP="00E65300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ижнего Новгорода</w:t>
            </w:r>
          </w:p>
          <w:p w:rsidR="0076434C" w:rsidRPr="00CA19F6" w:rsidRDefault="0076434C" w:rsidP="00E65300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65300" w:rsidRPr="0076434C" w:rsidRDefault="00E65300" w:rsidP="007643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ина Юлия Станиславовна</w:t>
            </w:r>
          </w:p>
        </w:tc>
      </w:tr>
      <w:tr w:rsidR="00B86EB8" w:rsidRPr="004477B7" w:rsidTr="008B1A4B">
        <w:trPr>
          <w:trHeight w:val="579"/>
        </w:trPr>
        <w:tc>
          <w:tcPr>
            <w:tcW w:w="16160" w:type="dxa"/>
            <w:gridSpan w:val="7"/>
            <w:vAlign w:val="center"/>
          </w:tcPr>
          <w:p w:rsidR="00B86EB8" w:rsidRPr="00E06C0E" w:rsidRDefault="00B86EB8" w:rsidP="00A10F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C0E">
              <w:rPr>
                <w:rFonts w:ascii="Times New Roman" w:hAnsi="Times New Roman"/>
                <w:sz w:val="28"/>
                <w:szCs w:val="28"/>
              </w:rPr>
              <w:t>Номин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B84645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 рисую Библию</w:t>
            </w:r>
            <w:r w:rsidR="00B84645" w:rsidRPr="00DF2C9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DF2C9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озраст 13 – 17</w:t>
            </w:r>
            <w:r w:rsidRPr="00DF2C9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B86EB8" w:rsidRPr="004477B7" w:rsidTr="00702B54">
        <w:trPr>
          <w:trHeight w:val="608"/>
        </w:trPr>
        <w:tc>
          <w:tcPr>
            <w:tcW w:w="567" w:type="dxa"/>
          </w:tcPr>
          <w:p w:rsidR="00B86EB8" w:rsidRPr="004477B7" w:rsidRDefault="00B86EB8" w:rsidP="001B563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86EB8" w:rsidRPr="004477B7" w:rsidRDefault="00B86EB8" w:rsidP="001B5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7B7">
              <w:rPr>
                <w:rFonts w:ascii="Times New Roman" w:hAnsi="Times New Roman"/>
              </w:rPr>
              <w:t>Перв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6EB8" w:rsidRPr="001B5632" w:rsidRDefault="002D3917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катер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B8" w:rsidRPr="001B5632" w:rsidRDefault="002D3917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л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86EB8" w:rsidRPr="002D3917" w:rsidRDefault="002D3917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ство из Егип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D3917" w:rsidRDefault="002D3917" w:rsidP="00A10F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r w:rsidRPr="0091615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Pr="0091615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161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1615A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gramEnd"/>
            <w:r w:rsidRPr="0091615A">
              <w:rPr>
                <w:rFonts w:ascii="Times New Roman" w:hAnsi="Times New Roman"/>
                <w:sz w:val="24"/>
                <w:szCs w:val="24"/>
              </w:rPr>
              <w:t xml:space="preserve"> искусств и ремесел им. А.С. Пушкина </w:t>
            </w:r>
            <w:r w:rsidRPr="00EC443A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Изограф</w:t>
            </w:r>
            <w:r w:rsidRPr="00EC443A">
              <w:rPr>
                <w:rFonts w:ascii="Times New Roman" w:hAnsi="Times New Roman"/>
                <w:sz w:val="24"/>
                <w:szCs w:val="24"/>
              </w:rPr>
              <w:t>”</w:t>
            </w:r>
            <w:r w:rsidRPr="0091615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6EB8" w:rsidRDefault="002D3917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РДБ им.А.М. Горького Нижегородского района</w:t>
            </w:r>
          </w:p>
          <w:p w:rsidR="002D3917" w:rsidRPr="007A074D" w:rsidRDefault="002D3917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ижнего Новгор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3917" w:rsidRPr="0076434C" w:rsidRDefault="002D3917" w:rsidP="007643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минин Александр Михайлович</w:t>
            </w:r>
          </w:p>
        </w:tc>
      </w:tr>
      <w:tr w:rsidR="00B86EB8" w:rsidRPr="004477B7" w:rsidTr="00702B54">
        <w:trPr>
          <w:trHeight w:val="689"/>
        </w:trPr>
        <w:tc>
          <w:tcPr>
            <w:tcW w:w="567" w:type="dxa"/>
          </w:tcPr>
          <w:p w:rsidR="00B86EB8" w:rsidRPr="004477B7" w:rsidRDefault="00B86EB8" w:rsidP="001B563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86EB8" w:rsidRPr="004477B7" w:rsidRDefault="00B86EB8" w:rsidP="001B5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7B7">
              <w:rPr>
                <w:rFonts w:ascii="Times New Roman" w:hAnsi="Times New Roman"/>
              </w:rPr>
              <w:t>Втор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6EB8" w:rsidRPr="001B5632" w:rsidRDefault="00557635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ькив Даниэл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6EB8" w:rsidRPr="001B5632" w:rsidRDefault="00557635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л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86EB8" w:rsidRPr="001B5632" w:rsidRDefault="00557635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вещение Пресвятой Богородиц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6434C" w:rsidRDefault="00557635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дановская сельская детская библиотека-филиал 13д ЦБС Управления культуры администрации Кстовского </w:t>
            </w:r>
          </w:p>
          <w:p w:rsidR="00B86EB8" w:rsidRDefault="00557635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района</w:t>
            </w:r>
          </w:p>
          <w:p w:rsidR="0076434C" w:rsidRPr="001B5632" w:rsidRDefault="0076434C" w:rsidP="00A10F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6EB8" w:rsidRPr="00557635" w:rsidRDefault="00B86EB8" w:rsidP="00A10FE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3609F" w:rsidRPr="004477B7" w:rsidTr="00702B54">
        <w:trPr>
          <w:trHeight w:val="683"/>
        </w:trPr>
        <w:tc>
          <w:tcPr>
            <w:tcW w:w="567" w:type="dxa"/>
          </w:tcPr>
          <w:p w:rsidR="0083609F" w:rsidRPr="004477B7" w:rsidRDefault="0083609F" w:rsidP="001B563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83609F" w:rsidRPr="004477B7" w:rsidRDefault="0083609F" w:rsidP="001B5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7B7">
              <w:rPr>
                <w:rFonts w:ascii="Times New Roman" w:hAnsi="Times New Roman"/>
              </w:rPr>
              <w:t>Трет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609F" w:rsidRPr="001B5632" w:rsidRDefault="0083609F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л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609F" w:rsidRPr="001B5632" w:rsidRDefault="0083609F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л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3609F" w:rsidRPr="001B5632" w:rsidRDefault="0083609F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ский са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3609F" w:rsidRDefault="0083609F" w:rsidP="00A10F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r w:rsidRPr="0091615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Pr="0091615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161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1615A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gramEnd"/>
            <w:r w:rsidRPr="0091615A">
              <w:rPr>
                <w:rFonts w:ascii="Times New Roman" w:hAnsi="Times New Roman"/>
                <w:sz w:val="24"/>
                <w:szCs w:val="24"/>
              </w:rPr>
              <w:t xml:space="preserve"> искусств и ремесел им. А.С. Пушкина </w:t>
            </w:r>
            <w:r w:rsidRPr="00EC443A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Изограф</w:t>
            </w:r>
            <w:r w:rsidRPr="00EC443A">
              <w:rPr>
                <w:rFonts w:ascii="Times New Roman" w:hAnsi="Times New Roman"/>
                <w:sz w:val="24"/>
                <w:szCs w:val="24"/>
              </w:rPr>
              <w:t>”</w:t>
            </w:r>
            <w:r w:rsidRPr="0091615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609F" w:rsidRDefault="0083609F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РДБ им.А.М. Горького Нижегородского района</w:t>
            </w:r>
          </w:p>
          <w:p w:rsidR="0083609F" w:rsidRPr="007A074D" w:rsidRDefault="0083609F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ижнего Новгор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609F" w:rsidRDefault="0083609F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юснина </w:t>
            </w:r>
          </w:p>
          <w:p w:rsidR="0083609F" w:rsidRDefault="0083609F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а Ивановна</w:t>
            </w:r>
          </w:p>
          <w:p w:rsidR="0083609F" w:rsidRPr="002D3917" w:rsidRDefault="0083609F" w:rsidP="00A10FE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3609F" w:rsidRPr="004477B7" w:rsidTr="008B1A4B">
        <w:trPr>
          <w:trHeight w:val="865"/>
        </w:trPr>
        <w:tc>
          <w:tcPr>
            <w:tcW w:w="567" w:type="dxa"/>
          </w:tcPr>
          <w:p w:rsidR="0083609F" w:rsidRPr="004477B7" w:rsidRDefault="0083609F" w:rsidP="001B563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83609F" w:rsidRPr="004477B7" w:rsidRDefault="0083609F" w:rsidP="001B5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7B7">
              <w:rPr>
                <w:rFonts w:ascii="Times New Roman" w:hAnsi="Times New Roman"/>
              </w:rPr>
              <w:t>Поощр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609F" w:rsidRPr="001B5632" w:rsidRDefault="00A7187E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това Евг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609F" w:rsidRPr="001B5632" w:rsidRDefault="00A7187E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л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3609F" w:rsidRPr="001B5632" w:rsidRDefault="00A7187E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ство Лота из Содом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3609F" w:rsidRDefault="00A7187E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воскресной школы «Одигитрия» при Приходе церквей в честь Смоленской и Владимирской икон Божией Матери;</w:t>
            </w:r>
          </w:p>
          <w:p w:rsidR="00A7187E" w:rsidRDefault="00A7187E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РДБ им. Пешкова </w:t>
            </w:r>
          </w:p>
          <w:p w:rsidR="00A7187E" w:rsidRDefault="00A7187E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авинского района</w:t>
            </w:r>
          </w:p>
          <w:p w:rsidR="00A7187E" w:rsidRPr="001B5632" w:rsidRDefault="00A7187E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ижнего Новгор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187E" w:rsidRPr="0076434C" w:rsidRDefault="00A7187E" w:rsidP="007643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ятлова Ирина Вячеславовна</w:t>
            </w:r>
          </w:p>
        </w:tc>
      </w:tr>
      <w:tr w:rsidR="0083609F" w:rsidRPr="004477B7" w:rsidTr="008B1A4B">
        <w:trPr>
          <w:trHeight w:val="723"/>
        </w:trPr>
        <w:tc>
          <w:tcPr>
            <w:tcW w:w="16160" w:type="dxa"/>
            <w:gridSpan w:val="7"/>
            <w:vAlign w:val="center"/>
          </w:tcPr>
          <w:p w:rsidR="0083609F" w:rsidRPr="00474AD1" w:rsidRDefault="0083609F" w:rsidP="00A10F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4AD1">
              <w:rPr>
                <w:rFonts w:ascii="Times New Roman" w:hAnsi="Times New Roman"/>
                <w:sz w:val="28"/>
                <w:szCs w:val="28"/>
              </w:rPr>
              <w:t xml:space="preserve">Номинация: </w:t>
            </w:r>
            <w:r w:rsidR="00A46034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браз родного и близкого</w:t>
            </w:r>
            <w:r w:rsidRPr="00474AD1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474A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озраст</w:t>
            </w:r>
            <w:r w:rsidR="00A4603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о</w:t>
            </w:r>
            <w:r w:rsidR="00A10FE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8</w:t>
            </w:r>
            <w:r w:rsidRPr="00474A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83609F" w:rsidRPr="004477B7" w:rsidTr="008B1A4B">
        <w:trPr>
          <w:trHeight w:val="723"/>
        </w:trPr>
        <w:tc>
          <w:tcPr>
            <w:tcW w:w="567" w:type="dxa"/>
          </w:tcPr>
          <w:p w:rsidR="0083609F" w:rsidRPr="004477B7" w:rsidRDefault="0083609F" w:rsidP="001B563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83609F" w:rsidRPr="004477B7" w:rsidRDefault="0083609F" w:rsidP="00A10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7B7">
              <w:rPr>
                <w:rFonts w:ascii="Times New Roman" w:hAnsi="Times New Roman"/>
              </w:rPr>
              <w:t>Перв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609F" w:rsidRPr="00474AD1" w:rsidRDefault="00E71564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Ир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609F" w:rsidRPr="00474AD1" w:rsidRDefault="00E71564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3609F" w:rsidRPr="00B46CE2" w:rsidRDefault="00E71564" w:rsidP="00B46CE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 в церковно-приходской школ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3609F" w:rsidRPr="00474AD1" w:rsidRDefault="00E71564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кресная школа при Православном Приходе храма в честь Владимирской иконы Божией Матери благочиния города Арзам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609F" w:rsidRPr="00367C50" w:rsidRDefault="00367C50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 w:rsidRPr="00367C50">
              <w:rPr>
                <w:rFonts w:ascii="Times New Roman" w:hAnsi="Times New Roman"/>
              </w:rPr>
              <w:t>Корнилова Алла Михайловна</w:t>
            </w:r>
          </w:p>
        </w:tc>
      </w:tr>
      <w:tr w:rsidR="0083609F" w:rsidRPr="004477B7" w:rsidTr="008B1A4B">
        <w:trPr>
          <w:trHeight w:val="723"/>
        </w:trPr>
        <w:tc>
          <w:tcPr>
            <w:tcW w:w="567" w:type="dxa"/>
          </w:tcPr>
          <w:p w:rsidR="0083609F" w:rsidRPr="004477B7" w:rsidRDefault="0083609F" w:rsidP="001B563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83609F" w:rsidRPr="004477B7" w:rsidRDefault="0083609F" w:rsidP="00A10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7B7">
              <w:rPr>
                <w:rFonts w:ascii="Times New Roman" w:hAnsi="Times New Roman"/>
              </w:rPr>
              <w:t>Втор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609F" w:rsidRPr="00474AD1" w:rsidRDefault="00C144E3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исеева Дар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609F" w:rsidRPr="00474AD1" w:rsidRDefault="00C144E3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л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3609F" w:rsidRPr="00474AD1" w:rsidRDefault="00C144E3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тво Матронушк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3609F" w:rsidRDefault="00C144E3" w:rsidP="00C144E3">
            <w:pPr>
              <w:spacing w:after="0"/>
              <w:ind w:right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ЦКиД «Молодежный» Изостудия «Вернисаж»;</w:t>
            </w:r>
          </w:p>
          <w:p w:rsidR="00C144E3" w:rsidRDefault="00C144E3" w:rsidP="00C144E3">
            <w:pPr>
              <w:spacing w:after="0"/>
              <w:ind w:right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Ю. Андрианова</w:t>
            </w:r>
          </w:p>
          <w:p w:rsidR="00C144E3" w:rsidRDefault="00C144E3" w:rsidP="00C144E3">
            <w:pPr>
              <w:spacing w:after="0"/>
              <w:ind w:right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заводского района </w:t>
            </w:r>
          </w:p>
          <w:p w:rsidR="00C144E3" w:rsidRPr="00474AD1" w:rsidRDefault="004A69B0" w:rsidP="00C144E3">
            <w:pPr>
              <w:spacing w:after="0"/>
              <w:ind w:right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ижнего Новгор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4E3" w:rsidRPr="0076434C" w:rsidRDefault="00C144E3" w:rsidP="007643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пухина Маргарита Викторовна</w:t>
            </w:r>
          </w:p>
        </w:tc>
      </w:tr>
      <w:tr w:rsidR="0083609F" w:rsidRPr="004477B7" w:rsidTr="008B1A4B">
        <w:trPr>
          <w:trHeight w:val="723"/>
        </w:trPr>
        <w:tc>
          <w:tcPr>
            <w:tcW w:w="567" w:type="dxa"/>
          </w:tcPr>
          <w:p w:rsidR="0083609F" w:rsidRPr="004477B7" w:rsidRDefault="0083609F" w:rsidP="001B563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83609F" w:rsidRPr="004477B7" w:rsidRDefault="0083609F" w:rsidP="00A10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7B7">
              <w:rPr>
                <w:rFonts w:ascii="Times New Roman" w:hAnsi="Times New Roman"/>
              </w:rPr>
              <w:t>Трет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609F" w:rsidRPr="00474AD1" w:rsidRDefault="004A69B0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анова Ал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609F" w:rsidRPr="00474AD1" w:rsidRDefault="004A69B0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3609F" w:rsidRPr="00474AD1" w:rsidRDefault="004A69B0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ец Серафим, кормящий медвед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A69B0" w:rsidRDefault="004A69B0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СШ № 37 </w:t>
            </w:r>
          </w:p>
          <w:p w:rsidR="004A69B0" w:rsidRDefault="004A69B0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 xml:space="preserve">зержинск </w:t>
            </w:r>
          </w:p>
          <w:p w:rsidR="0083609F" w:rsidRPr="00474AD1" w:rsidRDefault="004A69B0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егород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69B0" w:rsidRPr="0076434C" w:rsidRDefault="004A69B0" w:rsidP="007643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ановская О.В.</w:t>
            </w:r>
          </w:p>
        </w:tc>
      </w:tr>
      <w:tr w:rsidR="0083609F" w:rsidRPr="004477B7" w:rsidTr="008B1A4B">
        <w:trPr>
          <w:trHeight w:val="723"/>
        </w:trPr>
        <w:tc>
          <w:tcPr>
            <w:tcW w:w="16160" w:type="dxa"/>
            <w:gridSpan w:val="7"/>
            <w:vAlign w:val="center"/>
          </w:tcPr>
          <w:p w:rsidR="0083609F" w:rsidRPr="00474AD1" w:rsidRDefault="0083609F" w:rsidP="00A10F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4A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минация: </w:t>
            </w:r>
            <w:r w:rsidR="00991B7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браз родного и близкого</w:t>
            </w:r>
            <w:r w:rsidR="00991B7A" w:rsidRPr="00474AD1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474A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озраст 9-12</w:t>
            </w:r>
            <w:r w:rsidRPr="00474A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E50073" w:rsidRPr="004477B7" w:rsidTr="008B1A4B">
        <w:trPr>
          <w:trHeight w:val="723"/>
        </w:trPr>
        <w:tc>
          <w:tcPr>
            <w:tcW w:w="567" w:type="dxa"/>
          </w:tcPr>
          <w:p w:rsidR="00E50073" w:rsidRPr="004477B7" w:rsidRDefault="00E50073" w:rsidP="0059604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E50073" w:rsidRPr="004477B7" w:rsidRDefault="00E50073" w:rsidP="00A10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7B7">
              <w:rPr>
                <w:rFonts w:ascii="Times New Roman" w:hAnsi="Times New Roman"/>
              </w:rPr>
              <w:t>Перв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0073" w:rsidRPr="00E84A2A" w:rsidRDefault="00E50073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саид Д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0073" w:rsidRPr="00596045" w:rsidRDefault="00E50073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50073" w:rsidRPr="00E84A2A" w:rsidRDefault="00E50073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вере вашей да будет ва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073" w:rsidRDefault="00E50073" w:rsidP="00A10FE1">
            <w:pPr>
              <w:spacing w:after="0"/>
              <w:ind w:right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ЦКиД «Молодежный» Изостудия «Вернисаж»;</w:t>
            </w:r>
          </w:p>
          <w:p w:rsidR="00E50073" w:rsidRDefault="00E50073" w:rsidP="00A10FE1">
            <w:pPr>
              <w:spacing w:after="0"/>
              <w:ind w:right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Ю. Андрианова</w:t>
            </w:r>
          </w:p>
          <w:p w:rsidR="00E50073" w:rsidRDefault="00E50073" w:rsidP="00A10FE1">
            <w:pPr>
              <w:spacing w:after="0"/>
              <w:ind w:right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заводского района </w:t>
            </w:r>
          </w:p>
          <w:p w:rsidR="00E50073" w:rsidRPr="00474AD1" w:rsidRDefault="00E50073" w:rsidP="00A10FE1">
            <w:pPr>
              <w:spacing w:after="0"/>
              <w:ind w:right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ижнего Новгор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0073" w:rsidRPr="0076434C" w:rsidRDefault="00E50073" w:rsidP="007643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пухина Маргарита Викторовна</w:t>
            </w:r>
          </w:p>
        </w:tc>
      </w:tr>
      <w:tr w:rsidR="00E50073" w:rsidRPr="004477B7" w:rsidTr="008B1A4B">
        <w:trPr>
          <w:trHeight w:val="723"/>
        </w:trPr>
        <w:tc>
          <w:tcPr>
            <w:tcW w:w="567" w:type="dxa"/>
          </w:tcPr>
          <w:p w:rsidR="00E50073" w:rsidRPr="004477B7" w:rsidRDefault="00E50073" w:rsidP="0059604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E50073" w:rsidRPr="004477B7" w:rsidRDefault="00E50073" w:rsidP="005960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7B7">
              <w:rPr>
                <w:rFonts w:ascii="Times New Roman" w:hAnsi="Times New Roman"/>
              </w:rPr>
              <w:t>Втор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0073" w:rsidRPr="00596045" w:rsidRDefault="00293B2C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н</w:t>
            </w:r>
            <w:r w:rsidR="00E50073">
              <w:rPr>
                <w:rFonts w:ascii="Times New Roman" w:hAnsi="Times New Roman"/>
              </w:rPr>
              <w:t>ова Дар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0073" w:rsidRPr="00596045" w:rsidRDefault="00E50073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л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50073" w:rsidRPr="00596045" w:rsidRDefault="00E50073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онежские лес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073" w:rsidRDefault="00293B2C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Ш № 39;</w:t>
            </w:r>
          </w:p>
          <w:p w:rsidR="00293B2C" w:rsidRDefault="00293B2C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ДБ им. А.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Гайдара</w:t>
            </w:r>
          </w:p>
          <w:p w:rsidR="00293B2C" w:rsidRDefault="00293B2C" w:rsidP="00293B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 xml:space="preserve">зержинск </w:t>
            </w:r>
          </w:p>
          <w:p w:rsidR="00293B2C" w:rsidRPr="00596045" w:rsidRDefault="00293B2C" w:rsidP="00293B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егород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0073" w:rsidRPr="0076434C" w:rsidRDefault="00293B2C" w:rsidP="007643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ан И. В.</w:t>
            </w:r>
          </w:p>
        </w:tc>
      </w:tr>
      <w:tr w:rsidR="00E50073" w:rsidRPr="004477B7" w:rsidTr="008B1A4B">
        <w:trPr>
          <w:trHeight w:val="723"/>
        </w:trPr>
        <w:tc>
          <w:tcPr>
            <w:tcW w:w="567" w:type="dxa"/>
          </w:tcPr>
          <w:p w:rsidR="00E50073" w:rsidRPr="004477B7" w:rsidRDefault="00E50073" w:rsidP="0059604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E50073" w:rsidRPr="004477B7" w:rsidRDefault="00E50073" w:rsidP="005960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7B7">
              <w:rPr>
                <w:rFonts w:ascii="Times New Roman" w:hAnsi="Times New Roman"/>
              </w:rPr>
              <w:t>Трет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0073" w:rsidRPr="00596045" w:rsidRDefault="007C79FE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чанова Кат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0073" w:rsidRPr="00596045" w:rsidRDefault="007C79FE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л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50073" w:rsidRPr="00596045" w:rsidRDefault="007C79FE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ронушка с мамой и соседскими ребятишками, которые хотели посечь её крапивой ради забав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073" w:rsidRDefault="007C79FE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РДБ им. А. В. Кольцова</w:t>
            </w:r>
          </w:p>
          <w:p w:rsidR="007C79FE" w:rsidRDefault="007C79FE" w:rsidP="007C79FE">
            <w:pPr>
              <w:spacing w:after="0"/>
              <w:ind w:right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нинского района </w:t>
            </w:r>
          </w:p>
          <w:p w:rsidR="007C79FE" w:rsidRPr="00F12CBF" w:rsidRDefault="007C79FE" w:rsidP="007C79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ижнего Новгор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79FE" w:rsidRPr="0076434C" w:rsidRDefault="007C79FE" w:rsidP="007643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 О. А.</w:t>
            </w:r>
          </w:p>
        </w:tc>
      </w:tr>
      <w:tr w:rsidR="00E50073" w:rsidRPr="004477B7" w:rsidTr="00DC240F">
        <w:trPr>
          <w:trHeight w:val="513"/>
        </w:trPr>
        <w:tc>
          <w:tcPr>
            <w:tcW w:w="16160" w:type="dxa"/>
            <w:gridSpan w:val="7"/>
            <w:vAlign w:val="center"/>
          </w:tcPr>
          <w:p w:rsidR="00E50073" w:rsidRPr="00474AD1" w:rsidRDefault="00E50073" w:rsidP="00EC44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4AD1">
              <w:rPr>
                <w:rFonts w:ascii="Times New Roman" w:hAnsi="Times New Roman"/>
                <w:sz w:val="28"/>
                <w:szCs w:val="28"/>
              </w:rPr>
              <w:t xml:space="preserve">Номинация: </w:t>
            </w:r>
            <w:r w:rsidR="00E15DC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браз родного и близкого</w:t>
            </w:r>
            <w:r w:rsidR="00E15DC6" w:rsidRPr="00474AD1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474A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озраст 13-17</w:t>
            </w:r>
            <w:r w:rsidRPr="00474A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E50073" w:rsidRPr="004477B7" w:rsidTr="008B1A4B">
        <w:trPr>
          <w:trHeight w:val="723"/>
        </w:trPr>
        <w:tc>
          <w:tcPr>
            <w:tcW w:w="567" w:type="dxa"/>
          </w:tcPr>
          <w:p w:rsidR="00E50073" w:rsidRPr="004477B7" w:rsidRDefault="00E50073" w:rsidP="006C443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E50073" w:rsidRPr="004477B7" w:rsidRDefault="00E50073" w:rsidP="006C4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7B7">
              <w:rPr>
                <w:rFonts w:ascii="Times New Roman" w:hAnsi="Times New Roman"/>
              </w:rPr>
              <w:t>Перв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0073" w:rsidRPr="006C443C" w:rsidRDefault="0097144A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имова Ир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0073" w:rsidRPr="006C443C" w:rsidRDefault="0097144A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л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50073" w:rsidRPr="006C443C" w:rsidRDefault="0097144A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той Макарий – защитник земли Русско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0073" w:rsidRDefault="0097144A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кресная школа при приходе храма Воскресения Христова </w:t>
            </w:r>
          </w:p>
          <w:p w:rsidR="0097144A" w:rsidRDefault="0097144A" w:rsidP="009714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 xml:space="preserve">зержинск </w:t>
            </w:r>
          </w:p>
          <w:p w:rsidR="0097144A" w:rsidRPr="007A074D" w:rsidRDefault="0097144A" w:rsidP="0097144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егород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144A" w:rsidRPr="0076434C" w:rsidRDefault="0097144A" w:rsidP="007643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елина Л. А.</w:t>
            </w:r>
          </w:p>
        </w:tc>
      </w:tr>
      <w:tr w:rsidR="00E50073" w:rsidRPr="004477B7" w:rsidTr="008B1A4B">
        <w:trPr>
          <w:trHeight w:val="723"/>
        </w:trPr>
        <w:tc>
          <w:tcPr>
            <w:tcW w:w="567" w:type="dxa"/>
          </w:tcPr>
          <w:p w:rsidR="00E50073" w:rsidRPr="004477B7" w:rsidRDefault="00E50073" w:rsidP="006C443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E50073" w:rsidRPr="004477B7" w:rsidRDefault="00E50073" w:rsidP="006C4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7B7">
              <w:rPr>
                <w:rFonts w:ascii="Times New Roman" w:hAnsi="Times New Roman"/>
              </w:rPr>
              <w:t>Втор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0073" w:rsidRPr="006C443C" w:rsidRDefault="006E205D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ахтимова Дар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0073" w:rsidRPr="006C443C" w:rsidRDefault="006E205D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л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50073" w:rsidRPr="006C443C" w:rsidRDefault="006E205D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бное воскресень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E205D" w:rsidRDefault="006E205D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-филиал № 8 </w:t>
            </w:r>
          </w:p>
          <w:p w:rsidR="00E50073" w:rsidRPr="00474AD1" w:rsidRDefault="006E205D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БС г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рзам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205D" w:rsidRPr="0076434C" w:rsidRDefault="006E205D" w:rsidP="007643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ыкина Мария Александровна</w:t>
            </w:r>
          </w:p>
        </w:tc>
      </w:tr>
      <w:tr w:rsidR="00F86E8E" w:rsidRPr="004477B7" w:rsidTr="008B1A4B">
        <w:trPr>
          <w:trHeight w:val="723"/>
        </w:trPr>
        <w:tc>
          <w:tcPr>
            <w:tcW w:w="567" w:type="dxa"/>
          </w:tcPr>
          <w:p w:rsidR="00F86E8E" w:rsidRPr="004477B7" w:rsidRDefault="00F86E8E" w:rsidP="006C443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86E8E" w:rsidRPr="004477B7" w:rsidRDefault="00F86E8E" w:rsidP="00A10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7B7">
              <w:rPr>
                <w:rFonts w:ascii="Times New Roman" w:hAnsi="Times New Roman"/>
              </w:rPr>
              <w:t>Трет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6E8E" w:rsidRPr="006C443C" w:rsidRDefault="002E0DCA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огина Оль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E8E" w:rsidRPr="006C443C" w:rsidRDefault="002E0DCA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л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E0DCA" w:rsidRDefault="002E0DCA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ждественская ночь. </w:t>
            </w:r>
          </w:p>
          <w:p w:rsidR="00F86E8E" w:rsidRPr="00474AD1" w:rsidRDefault="002E0DCA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рковь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  <w:r>
              <w:rPr>
                <w:rFonts w:ascii="Times New Roman" w:hAnsi="Times New Roman"/>
              </w:rPr>
              <w:t>сех Святых на ЗКПД-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86E8E" w:rsidRDefault="002E0DCA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РДБ им. Н. А. Зайцева Сормовского района </w:t>
            </w:r>
          </w:p>
          <w:p w:rsidR="002E0DCA" w:rsidRPr="00F12CBF" w:rsidRDefault="002E0DCA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ижнего Новгор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6E8E" w:rsidRPr="002E0DCA" w:rsidRDefault="00F86E8E" w:rsidP="00A10FE1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E0DCA" w:rsidRPr="004477B7" w:rsidTr="008B1A4B">
        <w:trPr>
          <w:trHeight w:val="723"/>
        </w:trPr>
        <w:tc>
          <w:tcPr>
            <w:tcW w:w="567" w:type="dxa"/>
          </w:tcPr>
          <w:p w:rsidR="002E0DCA" w:rsidRPr="004477B7" w:rsidRDefault="002E0DCA" w:rsidP="006C443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2E0DCA" w:rsidRPr="004477B7" w:rsidRDefault="002E0DCA" w:rsidP="00A10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7B7">
              <w:rPr>
                <w:rFonts w:ascii="Times New Roman" w:hAnsi="Times New Roman"/>
              </w:rPr>
              <w:t>Поощр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0DCA" w:rsidRPr="006C443C" w:rsidRDefault="00DC240F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л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0DCA" w:rsidRPr="006C443C" w:rsidRDefault="00DC240F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л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E0DCA" w:rsidRPr="00474AD1" w:rsidRDefault="00DC240F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рковь Успения Божией Матери села Большое Болди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E0DCA" w:rsidRDefault="00DC240F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РДБ им. А. М. Горького Нижегородского района</w:t>
            </w:r>
          </w:p>
          <w:p w:rsidR="00DC240F" w:rsidRPr="00F12CBF" w:rsidRDefault="00DC240F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ижнего Новгор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0DCA" w:rsidRPr="00D92776" w:rsidRDefault="00D92776" w:rsidP="00A10FE1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D92776">
              <w:rPr>
                <w:rFonts w:ascii="Times New Roman" w:hAnsi="Times New Roman"/>
              </w:rPr>
              <w:t>Хазов</w:t>
            </w:r>
            <w:proofErr w:type="gramEnd"/>
            <w:r w:rsidRPr="00D92776">
              <w:rPr>
                <w:rFonts w:ascii="Times New Roman" w:hAnsi="Times New Roman"/>
              </w:rPr>
              <w:t xml:space="preserve"> Валерий Иванович</w:t>
            </w:r>
          </w:p>
        </w:tc>
      </w:tr>
      <w:tr w:rsidR="00E51F6C" w:rsidRPr="004477B7" w:rsidTr="00F30B5B">
        <w:trPr>
          <w:trHeight w:val="524"/>
        </w:trPr>
        <w:tc>
          <w:tcPr>
            <w:tcW w:w="16160" w:type="dxa"/>
            <w:gridSpan w:val="7"/>
            <w:vAlign w:val="center"/>
          </w:tcPr>
          <w:p w:rsidR="00E51F6C" w:rsidRPr="00474AD1" w:rsidRDefault="00E51F6C" w:rsidP="009C3C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4A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минация: </w:t>
            </w:r>
            <w:r w:rsidR="009C3C4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Библиотека православного детства</w:t>
            </w:r>
            <w:r w:rsidRPr="00474AD1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474A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озраст </w:t>
            </w:r>
            <w:r w:rsidR="009C3C42">
              <w:rPr>
                <w:rFonts w:ascii="Times New Roman" w:hAnsi="Times New Roman"/>
                <w:b/>
                <w:i/>
                <w:sz w:val="28"/>
                <w:szCs w:val="28"/>
              </w:rPr>
              <w:t>до 8</w:t>
            </w:r>
            <w:r w:rsidRPr="00474A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9C3C42" w:rsidRPr="004477B7" w:rsidTr="008B1A4B">
        <w:trPr>
          <w:trHeight w:val="723"/>
        </w:trPr>
        <w:tc>
          <w:tcPr>
            <w:tcW w:w="567" w:type="dxa"/>
          </w:tcPr>
          <w:p w:rsidR="009C3C42" w:rsidRPr="004477B7" w:rsidRDefault="009C3C42" w:rsidP="006C443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9C3C42" w:rsidRPr="004477B7" w:rsidRDefault="009C3C42" w:rsidP="00A10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7B7">
              <w:rPr>
                <w:rFonts w:ascii="Times New Roman" w:hAnsi="Times New Roman"/>
              </w:rPr>
              <w:t>Перв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3C42" w:rsidRDefault="004E649C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дина Кс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C42" w:rsidRDefault="004E649C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C3C42" w:rsidRDefault="004E649C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ха</w:t>
            </w:r>
          </w:p>
          <w:p w:rsidR="000846DB" w:rsidRDefault="000846DB" w:rsidP="00A10FE1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по сюжету повести И.Шмелева </w:t>
            </w:r>
            <w:proofErr w:type="gramEnd"/>
          </w:p>
          <w:p w:rsidR="000846DB" w:rsidRDefault="000846DB" w:rsidP="00A10FE1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«Лето Господне»)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:rsidR="009C3C42" w:rsidRDefault="004E649C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ЦВР» г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огородск;</w:t>
            </w:r>
          </w:p>
          <w:p w:rsidR="004E649C" w:rsidRDefault="004E649C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духовного центра прихода церкви в честь Покрова Пресвятой Богородицы Богородского благочи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49C" w:rsidRPr="0076434C" w:rsidRDefault="004E649C" w:rsidP="0076434C">
            <w:pPr>
              <w:spacing w:after="0"/>
              <w:jc w:val="center"/>
              <w:rPr>
                <w:rFonts w:ascii="Times New Roman" w:hAnsi="Times New Roman"/>
              </w:rPr>
            </w:pPr>
            <w:r w:rsidRPr="004E649C">
              <w:rPr>
                <w:rFonts w:ascii="Times New Roman" w:hAnsi="Times New Roman"/>
              </w:rPr>
              <w:t>Соло</w:t>
            </w:r>
            <w:r>
              <w:rPr>
                <w:rFonts w:ascii="Times New Roman" w:hAnsi="Times New Roman"/>
              </w:rPr>
              <w:t>вьева М. В.</w:t>
            </w:r>
          </w:p>
        </w:tc>
      </w:tr>
      <w:tr w:rsidR="001A0EDF" w:rsidRPr="004477B7" w:rsidTr="008B1A4B">
        <w:trPr>
          <w:trHeight w:val="723"/>
        </w:trPr>
        <w:tc>
          <w:tcPr>
            <w:tcW w:w="567" w:type="dxa"/>
          </w:tcPr>
          <w:p w:rsidR="001A0EDF" w:rsidRPr="004477B7" w:rsidRDefault="001A0EDF" w:rsidP="006C443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1A0EDF" w:rsidRPr="004477B7" w:rsidRDefault="001A0EDF" w:rsidP="00A10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7B7">
              <w:rPr>
                <w:rFonts w:ascii="Times New Roman" w:hAnsi="Times New Roman"/>
              </w:rPr>
              <w:t>Втор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0EDF" w:rsidRDefault="001A0EDF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Ел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0EDF" w:rsidRDefault="001A0EDF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л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A0EDF" w:rsidRDefault="001A0EDF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бий</w:t>
            </w:r>
          </w:p>
          <w:p w:rsidR="006878F5" w:rsidRDefault="006878F5" w:rsidP="006878F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южету рассказа из сборника «Зернышки»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0EDF" w:rsidRDefault="001A0EDF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ЦВР» г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огородск;</w:t>
            </w:r>
          </w:p>
          <w:p w:rsidR="001A0EDF" w:rsidRDefault="001A0EDF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духовного центра прихода церкви в честь Покрова Пресвятой Богородицы Богородского благочи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0EDF" w:rsidRPr="0076434C" w:rsidRDefault="001A0EDF" w:rsidP="0076434C">
            <w:pPr>
              <w:spacing w:after="0"/>
              <w:jc w:val="center"/>
              <w:rPr>
                <w:rFonts w:ascii="Times New Roman" w:hAnsi="Times New Roman"/>
              </w:rPr>
            </w:pPr>
            <w:r w:rsidRPr="004E649C">
              <w:rPr>
                <w:rFonts w:ascii="Times New Roman" w:hAnsi="Times New Roman"/>
              </w:rPr>
              <w:t>Соло</w:t>
            </w:r>
            <w:r>
              <w:rPr>
                <w:rFonts w:ascii="Times New Roman" w:hAnsi="Times New Roman"/>
              </w:rPr>
              <w:t>вьева М. В.</w:t>
            </w:r>
          </w:p>
        </w:tc>
      </w:tr>
      <w:tr w:rsidR="001A0EDF" w:rsidRPr="004477B7" w:rsidTr="008B1A4B">
        <w:trPr>
          <w:trHeight w:val="723"/>
        </w:trPr>
        <w:tc>
          <w:tcPr>
            <w:tcW w:w="567" w:type="dxa"/>
          </w:tcPr>
          <w:p w:rsidR="001A0EDF" w:rsidRPr="004477B7" w:rsidRDefault="001A0EDF" w:rsidP="006C443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1A0EDF" w:rsidRPr="004477B7" w:rsidRDefault="001A0EDF" w:rsidP="00A10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7B7">
              <w:rPr>
                <w:rFonts w:ascii="Times New Roman" w:hAnsi="Times New Roman"/>
              </w:rPr>
              <w:t>Трет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0EDF" w:rsidRDefault="001A0EDF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бина Улья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0EDF" w:rsidRDefault="001A0EDF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л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A0EDF" w:rsidRDefault="001A0EDF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мир с ангело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0EDF" w:rsidRDefault="001A0EDF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У РО «Православная гимназия г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 xml:space="preserve">зержинск» </w:t>
            </w:r>
          </w:p>
          <w:p w:rsidR="001A0EDF" w:rsidRDefault="001A0EDF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кресенского благочи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0EDF" w:rsidRPr="0076434C" w:rsidRDefault="001A0EDF" w:rsidP="007643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ьнова Ю. П.</w:t>
            </w:r>
          </w:p>
        </w:tc>
      </w:tr>
      <w:tr w:rsidR="00F81026" w:rsidRPr="004477B7" w:rsidTr="008B1A4B">
        <w:trPr>
          <w:trHeight w:val="723"/>
        </w:trPr>
        <w:tc>
          <w:tcPr>
            <w:tcW w:w="567" w:type="dxa"/>
          </w:tcPr>
          <w:p w:rsidR="00F81026" w:rsidRPr="004477B7" w:rsidRDefault="00F81026" w:rsidP="006C443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81026" w:rsidRPr="004477B7" w:rsidRDefault="00F81026" w:rsidP="00A10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7B7">
              <w:rPr>
                <w:rFonts w:ascii="Times New Roman" w:hAnsi="Times New Roman"/>
              </w:rPr>
              <w:t>Поощр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1026" w:rsidRDefault="00F81026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ина Кс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1026" w:rsidRDefault="00F81026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81026" w:rsidRPr="005F45B7" w:rsidRDefault="00F81026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 w:rsidRPr="005F45B7">
              <w:rPr>
                <w:rFonts w:ascii="Times New Roman" w:hAnsi="Times New Roman"/>
              </w:rPr>
              <w:t>Радостные лица на Пасху…</w:t>
            </w:r>
          </w:p>
          <w:p w:rsidR="005F45B7" w:rsidRPr="005F45B7" w:rsidRDefault="005F45B7" w:rsidP="005F45B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F45B7">
              <w:rPr>
                <w:rFonts w:ascii="Times New Roman" w:hAnsi="Times New Roman"/>
              </w:rPr>
              <w:t>(к стихотворению протоирея Владимира Гофмана «Христос Воскресе!</w:t>
            </w:r>
            <w:proofErr w:type="gramEnd"/>
            <w:r w:rsidRPr="005F45B7">
              <w:rPr>
                <w:rFonts w:ascii="Times New Roman" w:hAnsi="Times New Roman"/>
              </w:rPr>
              <w:t xml:space="preserve"> </w:t>
            </w:r>
            <w:proofErr w:type="gramStart"/>
            <w:r w:rsidRPr="005F45B7">
              <w:rPr>
                <w:rFonts w:ascii="Times New Roman" w:hAnsi="Times New Roman"/>
              </w:rPr>
              <w:t xml:space="preserve">Радостные лица, Колокола к заутренней звонят…») </w:t>
            </w:r>
            <w:proofErr w:type="gramEnd"/>
          </w:p>
          <w:p w:rsidR="005F45B7" w:rsidRPr="005F45B7" w:rsidRDefault="005F45B7" w:rsidP="00A10F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81026" w:rsidRDefault="00F81026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воскресной школы «Одигитрия» при Приходе церквей в честь Смоленской и Владимирской икон Божией Матери;</w:t>
            </w:r>
          </w:p>
          <w:p w:rsidR="00F81026" w:rsidRDefault="00F81026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РДБ им. Пешкова </w:t>
            </w:r>
          </w:p>
          <w:p w:rsidR="00F81026" w:rsidRDefault="00F81026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авинского района</w:t>
            </w:r>
          </w:p>
          <w:p w:rsidR="00F81026" w:rsidRPr="001B5632" w:rsidRDefault="00F81026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ижнего Новгор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1026" w:rsidRPr="00B05CD4" w:rsidRDefault="00B05CD4" w:rsidP="00961774">
            <w:pPr>
              <w:spacing w:after="0"/>
              <w:jc w:val="center"/>
              <w:rPr>
                <w:rFonts w:ascii="Times New Roman" w:hAnsi="Times New Roman"/>
              </w:rPr>
            </w:pPr>
            <w:r w:rsidRPr="00B05CD4">
              <w:rPr>
                <w:rFonts w:ascii="Times New Roman" w:hAnsi="Times New Roman"/>
              </w:rPr>
              <w:t>Баранова Юлия Геннадьевна</w:t>
            </w:r>
          </w:p>
        </w:tc>
      </w:tr>
      <w:tr w:rsidR="005E687F" w:rsidRPr="004477B7" w:rsidTr="00F30B5B">
        <w:trPr>
          <w:trHeight w:val="579"/>
        </w:trPr>
        <w:tc>
          <w:tcPr>
            <w:tcW w:w="16160" w:type="dxa"/>
            <w:gridSpan w:val="7"/>
            <w:vAlign w:val="center"/>
          </w:tcPr>
          <w:p w:rsidR="005E687F" w:rsidRPr="00474AD1" w:rsidRDefault="005E687F" w:rsidP="00A10F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4AD1">
              <w:rPr>
                <w:rFonts w:ascii="Times New Roman" w:hAnsi="Times New Roman"/>
                <w:sz w:val="28"/>
                <w:szCs w:val="28"/>
              </w:rPr>
              <w:t xml:space="preserve">Номинация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Библиотека православного детства</w:t>
            </w:r>
            <w:r w:rsidRPr="00474AD1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474A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озраст 9-12</w:t>
            </w:r>
            <w:r w:rsidRPr="00474A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F30B5B" w:rsidRPr="004477B7" w:rsidTr="008B1A4B">
        <w:trPr>
          <w:trHeight w:val="723"/>
        </w:trPr>
        <w:tc>
          <w:tcPr>
            <w:tcW w:w="567" w:type="dxa"/>
          </w:tcPr>
          <w:p w:rsidR="00F30B5B" w:rsidRPr="004477B7" w:rsidRDefault="00F30B5B" w:rsidP="006C443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30B5B" w:rsidRPr="004477B7" w:rsidRDefault="00F30B5B" w:rsidP="00A10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7B7">
              <w:rPr>
                <w:rFonts w:ascii="Times New Roman" w:hAnsi="Times New Roman"/>
              </w:rPr>
              <w:t>Перв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0B5B" w:rsidRDefault="00F30B5B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дрова Анаста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0B5B" w:rsidRDefault="00F30B5B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л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30B5B" w:rsidRDefault="00F30B5B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я к рассказу Блохина «Бабушкины стёкл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30B5B" w:rsidRPr="00E40337" w:rsidRDefault="00F30B5B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воскресной школы прихода церкви во имя Святителя и Чудотворца Николая Автозаводского благочи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0B5B" w:rsidRPr="0076434C" w:rsidRDefault="00F30B5B" w:rsidP="007643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 Владимир Викторович</w:t>
            </w:r>
          </w:p>
        </w:tc>
      </w:tr>
      <w:tr w:rsidR="00F30B5B" w:rsidRPr="004477B7" w:rsidTr="008B1A4B">
        <w:trPr>
          <w:trHeight w:val="723"/>
        </w:trPr>
        <w:tc>
          <w:tcPr>
            <w:tcW w:w="567" w:type="dxa"/>
          </w:tcPr>
          <w:p w:rsidR="00F30B5B" w:rsidRPr="004477B7" w:rsidRDefault="00F30B5B" w:rsidP="006C443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30B5B" w:rsidRPr="004477B7" w:rsidRDefault="00F30B5B" w:rsidP="00A10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7B7">
              <w:rPr>
                <w:rFonts w:ascii="Times New Roman" w:hAnsi="Times New Roman"/>
              </w:rPr>
              <w:t>Втор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0B5B" w:rsidRDefault="00F30B5B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иенко Констант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0B5B" w:rsidRDefault="00F30B5B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30B5B" w:rsidRDefault="00F30B5B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й родной, на век любимы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30B5B" w:rsidRDefault="00F30B5B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Школа № 9 г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зержин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0B5B" w:rsidRPr="00F30B5B" w:rsidRDefault="00F30B5B" w:rsidP="00961774">
            <w:pPr>
              <w:spacing w:after="0"/>
              <w:jc w:val="center"/>
              <w:rPr>
                <w:rFonts w:ascii="Times New Roman" w:hAnsi="Times New Roman"/>
              </w:rPr>
            </w:pPr>
            <w:r w:rsidRPr="00F30B5B">
              <w:rPr>
                <w:rFonts w:ascii="Times New Roman" w:hAnsi="Times New Roman"/>
              </w:rPr>
              <w:t>Прокопов</w:t>
            </w:r>
            <w:r>
              <w:rPr>
                <w:rFonts w:ascii="Times New Roman" w:hAnsi="Times New Roman"/>
              </w:rPr>
              <w:t>ич Р.</w:t>
            </w:r>
            <w:r w:rsidRPr="00F30B5B">
              <w:rPr>
                <w:rFonts w:ascii="Times New Roman" w:hAnsi="Times New Roman"/>
              </w:rPr>
              <w:t>А.</w:t>
            </w:r>
          </w:p>
        </w:tc>
      </w:tr>
      <w:tr w:rsidR="001824EA" w:rsidRPr="004477B7" w:rsidTr="008B1A4B">
        <w:trPr>
          <w:trHeight w:val="723"/>
        </w:trPr>
        <w:tc>
          <w:tcPr>
            <w:tcW w:w="567" w:type="dxa"/>
          </w:tcPr>
          <w:p w:rsidR="001824EA" w:rsidRPr="004477B7" w:rsidRDefault="001824EA" w:rsidP="006C443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1824EA" w:rsidRPr="004477B7" w:rsidRDefault="001824EA" w:rsidP="00A10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7B7">
              <w:rPr>
                <w:rFonts w:ascii="Times New Roman" w:hAnsi="Times New Roman"/>
              </w:rPr>
              <w:t>Трет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4EA" w:rsidRDefault="001824EA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ъячев Всевол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24EA" w:rsidRDefault="001824EA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824EA" w:rsidRDefault="001824EA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кол дремавший разбудил поля…</w:t>
            </w:r>
          </w:p>
          <w:p w:rsidR="006907BA" w:rsidRDefault="006907BA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тихотворение Сергея Есенина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24EA" w:rsidRDefault="001824EA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воскресной школы «Одигитрия» при Приходе церквей в честь Смоленской и Владимирской икон Божией Матери;</w:t>
            </w:r>
          </w:p>
          <w:p w:rsidR="001824EA" w:rsidRDefault="001824EA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РДБ им. Пешкова </w:t>
            </w:r>
          </w:p>
          <w:p w:rsidR="001824EA" w:rsidRDefault="001824EA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авинского района</w:t>
            </w:r>
          </w:p>
          <w:p w:rsidR="001824EA" w:rsidRPr="001B5632" w:rsidRDefault="001824EA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ижнего Новгор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24EA" w:rsidRPr="0076434C" w:rsidRDefault="001824EA" w:rsidP="007643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а Юлия Геннадьевна</w:t>
            </w:r>
          </w:p>
        </w:tc>
      </w:tr>
      <w:tr w:rsidR="001824EA" w:rsidRPr="004477B7" w:rsidTr="00A10FE1">
        <w:trPr>
          <w:trHeight w:val="723"/>
        </w:trPr>
        <w:tc>
          <w:tcPr>
            <w:tcW w:w="16160" w:type="dxa"/>
            <w:gridSpan w:val="7"/>
            <w:vAlign w:val="center"/>
          </w:tcPr>
          <w:p w:rsidR="001824EA" w:rsidRPr="00474AD1" w:rsidRDefault="001824EA" w:rsidP="00A10F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4AD1">
              <w:rPr>
                <w:rFonts w:ascii="Times New Roman" w:hAnsi="Times New Roman"/>
                <w:sz w:val="28"/>
                <w:szCs w:val="28"/>
              </w:rPr>
              <w:t xml:space="preserve">Номинация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Библиотека православного детства</w:t>
            </w:r>
            <w:r w:rsidRPr="00474AD1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474A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озраст 13-17</w:t>
            </w:r>
            <w:r w:rsidRPr="00474A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1824EA" w:rsidRPr="004477B7" w:rsidTr="008B1A4B">
        <w:trPr>
          <w:trHeight w:val="723"/>
        </w:trPr>
        <w:tc>
          <w:tcPr>
            <w:tcW w:w="567" w:type="dxa"/>
          </w:tcPr>
          <w:p w:rsidR="001824EA" w:rsidRPr="004477B7" w:rsidRDefault="001824EA" w:rsidP="006C443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1824EA" w:rsidRPr="004477B7" w:rsidRDefault="001824EA" w:rsidP="00A10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7B7">
              <w:rPr>
                <w:rFonts w:ascii="Times New Roman" w:hAnsi="Times New Roman"/>
              </w:rPr>
              <w:t>Перв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4EA" w:rsidRDefault="00773794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хлова Екатер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24EA" w:rsidRDefault="00773794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л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824EA" w:rsidRDefault="00773794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ь к Сафронию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824EA" w:rsidRDefault="00773794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воскресной школы при Православном Приходе храма в честь Владимирской иконы Божией Матери благочиния города Арзам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3794" w:rsidRPr="0076434C" w:rsidRDefault="00773794" w:rsidP="007643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никова Наталья Николаевна</w:t>
            </w:r>
          </w:p>
        </w:tc>
      </w:tr>
      <w:tr w:rsidR="00495349" w:rsidRPr="004477B7" w:rsidTr="008B1A4B">
        <w:trPr>
          <w:trHeight w:val="723"/>
        </w:trPr>
        <w:tc>
          <w:tcPr>
            <w:tcW w:w="567" w:type="dxa"/>
          </w:tcPr>
          <w:p w:rsidR="00495349" w:rsidRPr="004477B7" w:rsidRDefault="00495349" w:rsidP="006C443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495349" w:rsidRPr="004477B7" w:rsidRDefault="00495349" w:rsidP="00A10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7B7">
              <w:rPr>
                <w:rFonts w:ascii="Times New Roman" w:hAnsi="Times New Roman"/>
              </w:rPr>
              <w:t>Втор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5349" w:rsidRDefault="00495349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ькова Ди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349" w:rsidRDefault="00495349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л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95349" w:rsidRDefault="00495349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чик с ручкой</w:t>
            </w:r>
          </w:p>
          <w:p w:rsidR="00CB7082" w:rsidRDefault="00CB7082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произведению Ф. М. Достоевского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95349" w:rsidRDefault="00495349" w:rsidP="00A10F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r w:rsidRPr="0091615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Pr="0091615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161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1615A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gramEnd"/>
            <w:r w:rsidRPr="0091615A">
              <w:rPr>
                <w:rFonts w:ascii="Times New Roman" w:hAnsi="Times New Roman"/>
                <w:sz w:val="24"/>
                <w:szCs w:val="24"/>
              </w:rPr>
              <w:t xml:space="preserve"> искусств и ремесел им. А.С. Пушкина </w:t>
            </w:r>
            <w:r w:rsidRPr="00EC443A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Изограф</w:t>
            </w:r>
            <w:r w:rsidRPr="00EC443A">
              <w:rPr>
                <w:rFonts w:ascii="Times New Roman" w:hAnsi="Times New Roman"/>
                <w:sz w:val="24"/>
                <w:szCs w:val="24"/>
              </w:rPr>
              <w:t>”</w:t>
            </w:r>
            <w:r w:rsidRPr="0091615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5349" w:rsidRDefault="00495349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РДБ им.А.М. Горького Нижегородского района</w:t>
            </w:r>
          </w:p>
          <w:p w:rsidR="00495349" w:rsidRPr="007A074D" w:rsidRDefault="00495349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ижнего Новгор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5349" w:rsidRPr="0076434C" w:rsidRDefault="00495349" w:rsidP="007643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ых Любава Юрьевна</w:t>
            </w:r>
          </w:p>
        </w:tc>
      </w:tr>
      <w:tr w:rsidR="00036E00" w:rsidRPr="004477B7" w:rsidTr="008B1A4B">
        <w:trPr>
          <w:trHeight w:val="723"/>
        </w:trPr>
        <w:tc>
          <w:tcPr>
            <w:tcW w:w="567" w:type="dxa"/>
          </w:tcPr>
          <w:p w:rsidR="00036E00" w:rsidRPr="004477B7" w:rsidRDefault="00036E00" w:rsidP="006C443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36E00" w:rsidRPr="004477B7" w:rsidRDefault="00036E00" w:rsidP="00A10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7B7">
              <w:rPr>
                <w:rFonts w:ascii="Times New Roman" w:hAnsi="Times New Roman"/>
              </w:rPr>
              <w:t>Второ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6E00" w:rsidRDefault="00036E00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ина И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6E00" w:rsidRDefault="00036E00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л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36E00" w:rsidRDefault="00036E00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в деревн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6E00" w:rsidRDefault="00036E00" w:rsidP="00A10F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Центр художественных ремесел» г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зержинск Нижегород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6E00" w:rsidRPr="0076434C" w:rsidRDefault="00036E00" w:rsidP="0076434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убина Елена Владиславовна</w:t>
            </w:r>
          </w:p>
        </w:tc>
      </w:tr>
    </w:tbl>
    <w:p w:rsidR="008B4873" w:rsidRDefault="008B4873" w:rsidP="00374C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B4873" w:rsidRDefault="008B4873" w:rsidP="00374C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36E00" w:rsidRDefault="00036E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36E00" w:rsidRDefault="00036E00" w:rsidP="00374C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36E00" w:rsidRDefault="00036E00" w:rsidP="00374C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D0BB2" w:rsidRPr="0091615A" w:rsidRDefault="007D0BB2" w:rsidP="00374C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1615A">
        <w:rPr>
          <w:rFonts w:ascii="Times New Roman" w:hAnsi="Times New Roman"/>
          <w:b/>
          <w:sz w:val="24"/>
          <w:szCs w:val="24"/>
        </w:rPr>
        <w:t>Состав жюри:</w:t>
      </w:r>
    </w:p>
    <w:p w:rsidR="007D0BB2" w:rsidRPr="0092760D" w:rsidRDefault="007D0BB2" w:rsidP="0092760D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2760D">
        <w:rPr>
          <w:rFonts w:ascii="Times New Roman" w:hAnsi="Times New Roman"/>
          <w:b/>
          <w:sz w:val="24"/>
          <w:szCs w:val="24"/>
        </w:rPr>
        <w:t xml:space="preserve">Председатель </w:t>
      </w:r>
      <w:r w:rsidR="00036E00" w:rsidRPr="0092760D">
        <w:rPr>
          <w:rFonts w:ascii="Times New Roman" w:hAnsi="Times New Roman"/>
          <w:sz w:val="24"/>
          <w:szCs w:val="24"/>
        </w:rPr>
        <w:t>иерей Филипп Измайлов</w:t>
      </w:r>
      <w:r w:rsidR="00EC443A" w:rsidRPr="0092760D">
        <w:rPr>
          <w:rFonts w:ascii="Times New Roman" w:hAnsi="Times New Roman"/>
          <w:sz w:val="24"/>
          <w:szCs w:val="24"/>
        </w:rPr>
        <w:t xml:space="preserve">, </w:t>
      </w:r>
      <w:r w:rsidR="00036E00" w:rsidRPr="0092760D">
        <w:rPr>
          <w:rFonts w:ascii="Times New Roman" w:hAnsi="Times New Roman"/>
          <w:sz w:val="24"/>
          <w:szCs w:val="24"/>
        </w:rPr>
        <w:t>помощник</w:t>
      </w:r>
      <w:r w:rsidR="0091615A" w:rsidRPr="0092760D">
        <w:rPr>
          <w:rFonts w:ascii="Times New Roman" w:hAnsi="Times New Roman"/>
          <w:b/>
          <w:sz w:val="24"/>
          <w:szCs w:val="24"/>
        </w:rPr>
        <w:t xml:space="preserve"> </w:t>
      </w:r>
      <w:r w:rsidR="0091615A" w:rsidRPr="0092760D">
        <w:rPr>
          <w:rFonts w:ascii="Times New Roman" w:hAnsi="Times New Roman"/>
          <w:sz w:val="24"/>
          <w:szCs w:val="24"/>
        </w:rPr>
        <w:t>руководителя</w:t>
      </w:r>
      <w:r w:rsidRPr="0092760D">
        <w:rPr>
          <w:rFonts w:ascii="Times New Roman" w:hAnsi="Times New Roman"/>
          <w:sz w:val="24"/>
          <w:szCs w:val="24"/>
        </w:rPr>
        <w:t xml:space="preserve"> Отдела культ</w:t>
      </w:r>
      <w:r w:rsidR="00EC443A" w:rsidRPr="0092760D">
        <w:rPr>
          <w:rFonts w:ascii="Times New Roman" w:hAnsi="Times New Roman"/>
          <w:sz w:val="24"/>
          <w:szCs w:val="24"/>
        </w:rPr>
        <w:t>уры Нижегородской епархии</w:t>
      </w:r>
    </w:p>
    <w:p w:rsidR="007D0BB2" w:rsidRPr="0091615A" w:rsidRDefault="007D0BB2" w:rsidP="00374C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615A">
        <w:rPr>
          <w:rFonts w:ascii="Times New Roman" w:hAnsi="Times New Roman"/>
          <w:b/>
          <w:sz w:val="24"/>
          <w:szCs w:val="24"/>
        </w:rPr>
        <w:t>Члены жюри:</w:t>
      </w:r>
    </w:p>
    <w:p w:rsidR="00036E00" w:rsidRDefault="00036E00" w:rsidP="0092760D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овская Светлана Геннадьевна, директор Арт-галереи, член Союза художников России</w:t>
      </w:r>
    </w:p>
    <w:p w:rsidR="00036E00" w:rsidRPr="0091615A" w:rsidRDefault="00036E00" w:rsidP="0092760D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минин Александр Михайлович</w:t>
      </w:r>
      <w:r w:rsidRPr="0091615A">
        <w:rPr>
          <w:rFonts w:ascii="Times New Roman" w:hAnsi="Times New Roman"/>
          <w:sz w:val="24"/>
          <w:szCs w:val="24"/>
        </w:rPr>
        <w:t xml:space="preserve">, педагог дополнительного образования </w:t>
      </w:r>
      <w:r>
        <w:rPr>
          <w:rFonts w:ascii="Times New Roman" w:hAnsi="Times New Roman"/>
          <w:sz w:val="24"/>
          <w:szCs w:val="24"/>
        </w:rPr>
        <w:t>МБ</w:t>
      </w:r>
      <w:r w:rsidRPr="0091615A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Pr="0091615A">
        <w:rPr>
          <w:rFonts w:ascii="Times New Roman" w:hAnsi="Times New Roman"/>
          <w:sz w:val="24"/>
          <w:szCs w:val="24"/>
        </w:rPr>
        <w:t>ДО</w:t>
      </w:r>
      <w:proofErr w:type="gramEnd"/>
      <w:r w:rsidRPr="0091615A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91615A">
        <w:rPr>
          <w:rFonts w:ascii="Times New Roman" w:hAnsi="Times New Roman"/>
          <w:sz w:val="24"/>
          <w:szCs w:val="24"/>
        </w:rPr>
        <w:t>Школа</w:t>
      </w:r>
      <w:proofErr w:type="gramEnd"/>
      <w:r w:rsidRPr="0091615A">
        <w:rPr>
          <w:rFonts w:ascii="Times New Roman" w:hAnsi="Times New Roman"/>
          <w:sz w:val="24"/>
          <w:szCs w:val="24"/>
        </w:rPr>
        <w:t xml:space="preserve"> искусств и ремесел им. А.С. Пушкина </w:t>
      </w:r>
      <w:r w:rsidRPr="00EC443A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Изограф</w:t>
      </w:r>
      <w:r w:rsidRPr="00EC443A">
        <w:rPr>
          <w:rFonts w:ascii="Times New Roman" w:hAnsi="Times New Roman"/>
          <w:sz w:val="24"/>
          <w:szCs w:val="24"/>
        </w:rPr>
        <w:t>”</w:t>
      </w:r>
      <w:r w:rsidRPr="0091615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член Союза художников России</w:t>
      </w:r>
    </w:p>
    <w:p w:rsidR="00036E00" w:rsidRPr="0091615A" w:rsidRDefault="00036E00" w:rsidP="0092760D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мова Лариса Евгеньевна</w:t>
      </w:r>
      <w:r w:rsidRPr="0091615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библиотекарь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036E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егории отдела обслуживания МКУК</w:t>
      </w:r>
      <w:r w:rsidRPr="00BF79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Центральная городская детская библиотека им.А. М. Горького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Н.Новгорода</w:t>
      </w:r>
    </w:p>
    <w:p w:rsidR="00FB63C0" w:rsidRPr="0091615A" w:rsidRDefault="00036E00" w:rsidP="0092760D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итина Валерия Евгеньевна</w:t>
      </w:r>
      <w:r w:rsidR="00FB63C0" w:rsidRPr="0091615A">
        <w:rPr>
          <w:rFonts w:ascii="Times New Roman" w:hAnsi="Times New Roman"/>
          <w:sz w:val="24"/>
          <w:szCs w:val="24"/>
        </w:rPr>
        <w:t xml:space="preserve">, </w:t>
      </w:r>
      <w:r w:rsidR="0091615A" w:rsidRPr="0091615A">
        <w:rPr>
          <w:rFonts w:ascii="Times New Roman" w:hAnsi="Times New Roman"/>
          <w:sz w:val="24"/>
          <w:szCs w:val="24"/>
        </w:rPr>
        <w:t>педагог дополнительного образовани</w:t>
      </w:r>
      <w:r w:rsidR="001A34BB">
        <w:rPr>
          <w:rFonts w:ascii="Times New Roman" w:hAnsi="Times New Roman"/>
          <w:sz w:val="24"/>
          <w:szCs w:val="24"/>
        </w:rPr>
        <w:t>я ГБОУ ДОД «Центр развития творчества детей и юношества Нижегородской области»</w:t>
      </w:r>
    </w:p>
    <w:p w:rsidR="00FA0B64" w:rsidRPr="0091615A" w:rsidRDefault="00FA0B64" w:rsidP="00FA0B64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12049" w:type="dxa"/>
        <w:tblLook w:val="04A0"/>
      </w:tblPr>
      <w:tblGrid>
        <w:gridCol w:w="5495"/>
        <w:gridCol w:w="2693"/>
        <w:gridCol w:w="3861"/>
      </w:tblGrid>
      <w:tr w:rsidR="00FA0B64" w:rsidRPr="00973AAE" w:rsidTr="0091615A">
        <w:trPr>
          <w:trHeight w:val="80"/>
        </w:trPr>
        <w:tc>
          <w:tcPr>
            <w:tcW w:w="5495" w:type="dxa"/>
          </w:tcPr>
          <w:p w:rsidR="00FA0B64" w:rsidRPr="00973AAE" w:rsidRDefault="00FA0B64" w:rsidP="00ED05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A0B64" w:rsidRPr="00973AAE" w:rsidRDefault="00FA0B64" w:rsidP="00C8054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1" w:type="dxa"/>
          </w:tcPr>
          <w:p w:rsidR="00FA0B64" w:rsidRPr="00973AAE" w:rsidRDefault="00FA0B64" w:rsidP="00C8054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A0B64" w:rsidRPr="0091615A" w:rsidRDefault="00FA0B64" w:rsidP="0091615A">
      <w:pPr>
        <w:spacing w:after="0" w:line="360" w:lineRule="auto"/>
        <w:jc w:val="both"/>
        <w:rPr>
          <w:rFonts w:ascii="Times New Roman" w:hAnsi="Times New Roman"/>
          <w:sz w:val="28"/>
        </w:rPr>
      </w:pPr>
    </w:p>
    <w:sectPr w:rsidR="00FA0B64" w:rsidRPr="0091615A" w:rsidSect="00E063D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3E73"/>
    <w:multiLevelType w:val="hybridMultilevel"/>
    <w:tmpl w:val="82903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21787"/>
    <w:multiLevelType w:val="hybridMultilevel"/>
    <w:tmpl w:val="3A6A5010"/>
    <w:lvl w:ilvl="0" w:tplc="6FC2EB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00CE1"/>
    <w:multiLevelType w:val="hybridMultilevel"/>
    <w:tmpl w:val="10F26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F2F35"/>
    <w:multiLevelType w:val="hybridMultilevel"/>
    <w:tmpl w:val="829034F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43F1"/>
    <w:multiLevelType w:val="hybridMultilevel"/>
    <w:tmpl w:val="82903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401B5"/>
    <w:multiLevelType w:val="hybridMultilevel"/>
    <w:tmpl w:val="2EA84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063D8"/>
    <w:rsid w:val="000045F9"/>
    <w:rsid w:val="00012158"/>
    <w:rsid w:val="00036E00"/>
    <w:rsid w:val="000424F0"/>
    <w:rsid w:val="00044AAA"/>
    <w:rsid w:val="000846DB"/>
    <w:rsid w:val="000A626F"/>
    <w:rsid w:val="000B3403"/>
    <w:rsid w:val="000C4919"/>
    <w:rsid w:val="000F0033"/>
    <w:rsid w:val="0010162F"/>
    <w:rsid w:val="00102465"/>
    <w:rsid w:val="001055BE"/>
    <w:rsid w:val="00110001"/>
    <w:rsid w:val="001201B9"/>
    <w:rsid w:val="001253B8"/>
    <w:rsid w:val="00132DFD"/>
    <w:rsid w:val="00142325"/>
    <w:rsid w:val="0016014A"/>
    <w:rsid w:val="00160A0D"/>
    <w:rsid w:val="001716D8"/>
    <w:rsid w:val="0017407D"/>
    <w:rsid w:val="00176FBE"/>
    <w:rsid w:val="001824EA"/>
    <w:rsid w:val="00182FD9"/>
    <w:rsid w:val="00185430"/>
    <w:rsid w:val="001A0EDF"/>
    <w:rsid w:val="001A34BB"/>
    <w:rsid w:val="001B5632"/>
    <w:rsid w:val="001D079B"/>
    <w:rsid w:val="001D4B6D"/>
    <w:rsid w:val="001D56E4"/>
    <w:rsid w:val="001E5975"/>
    <w:rsid w:val="001F4384"/>
    <w:rsid w:val="001F4908"/>
    <w:rsid w:val="00200A36"/>
    <w:rsid w:val="00202A15"/>
    <w:rsid w:val="00204E8E"/>
    <w:rsid w:val="002278DB"/>
    <w:rsid w:val="0023119E"/>
    <w:rsid w:val="0024291D"/>
    <w:rsid w:val="00244315"/>
    <w:rsid w:val="0026555D"/>
    <w:rsid w:val="00293B2C"/>
    <w:rsid w:val="002A5063"/>
    <w:rsid w:val="002A5D70"/>
    <w:rsid w:val="002B3632"/>
    <w:rsid w:val="002B3B6D"/>
    <w:rsid w:val="002C760A"/>
    <w:rsid w:val="002D1A32"/>
    <w:rsid w:val="002D3917"/>
    <w:rsid w:val="002E0DCA"/>
    <w:rsid w:val="002E1826"/>
    <w:rsid w:val="002E5BD3"/>
    <w:rsid w:val="00302AE6"/>
    <w:rsid w:val="00312123"/>
    <w:rsid w:val="00317624"/>
    <w:rsid w:val="00323B60"/>
    <w:rsid w:val="00357162"/>
    <w:rsid w:val="00367C50"/>
    <w:rsid w:val="00374C9B"/>
    <w:rsid w:val="00392A94"/>
    <w:rsid w:val="003976B8"/>
    <w:rsid w:val="003B0CC2"/>
    <w:rsid w:val="003C0757"/>
    <w:rsid w:val="003C15B0"/>
    <w:rsid w:val="003F6F03"/>
    <w:rsid w:val="003F6F04"/>
    <w:rsid w:val="00403D4B"/>
    <w:rsid w:val="00417280"/>
    <w:rsid w:val="00440AC2"/>
    <w:rsid w:val="00442AC0"/>
    <w:rsid w:val="004477B7"/>
    <w:rsid w:val="00462A5C"/>
    <w:rsid w:val="0046313B"/>
    <w:rsid w:val="0046561D"/>
    <w:rsid w:val="0047280F"/>
    <w:rsid w:val="00474AD1"/>
    <w:rsid w:val="00477417"/>
    <w:rsid w:val="00495349"/>
    <w:rsid w:val="004A69B0"/>
    <w:rsid w:val="004C7A2A"/>
    <w:rsid w:val="004E520D"/>
    <w:rsid w:val="004E6255"/>
    <w:rsid w:val="004E649C"/>
    <w:rsid w:val="004E7225"/>
    <w:rsid w:val="0050362D"/>
    <w:rsid w:val="00513E42"/>
    <w:rsid w:val="005300EF"/>
    <w:rsid w:val="005378FC"/>
    <w:rsid w:val="005409D6"/>
    <w:rsid w:val="005453FC"/>
    <w:rsid w:val="00551616"/>
    <w:rsid w:val="005565FE"/>
    <w:rsid w:val="00557635"/>
    <w:rsid w:val="00557ED6"/>
    <w:rsid w:val="0056360F"/>
    <w:rsid w:val="00583D4C"/>
    <w:rsid w:val="00596045"/>
    <w:rsid w:val="005975FA"/>
    <w:rsid w:val="005A3C67"/>
    <w:rsid w:val="005A5500"/>
    <w:rsid w:val="005A7079"/>
    <w:rsid w:val="005C454E"/>
    <w:rsid w:val="005C64D5"/>
    <w:rsid w:val="005C762D"/>
    <w:rsid w:val="005E4386"/>
    <w:rsid w:val="005E687F"/>
    <w:rsid w:val="005F038D"/>
    <w:rsid w:val="005F45B7"/>
    <w:rsid w:val="00632F84"/>
    <w:rsid w:val="00640019"/>
    <w:rsid w:val="00654D9C"/>
    <w:rsid w:val="006550B4"/>
    <w:rsid w:val="006642BE"/>
    <w:rsid w:val="006739D6"/>
    <w:rsid w:val="00680469"/>
    <w:rsid w:val="006878F5"/>
    <w:rsid w:val="0068798B"/>
    <w:rsid w:val="006907BA"/>
    <w:rsid w:val="00694169"/>
    <w:rsid w:val="006C443C"/>
    <w:rsid w:val="006C472B"/>
    <w:rsid w:val="006C4C8B"/>
    <w:rsid w:val="006E205D"/>
    <w:rsid w:val="006E70C8"/>
    <w:rsid w:val="006F2E06"/>
    <w:rsid w:val="006F37A6"/>
    <w:rsid w:val="00702B54"/>
    <w:rsid w:val="00710F92"/>
    <w:rsid w:val="0074156A"/>
    <w:rsid w:val="007425F7"/>
    <w:rsid w:val="00754D48"/>
    <w:rsid w:val="00757F48"/>
    <w:rsid w:val="0076434C"/>
    <w:rsid w:val="00770C2E"/>
    <w:rsid w:val="00773794"/>
    <w:rsid w:val="00773EED"/>
    <w:rsid w:val="007756C7"/>
    <w:rsid w:val="007808C0"/>
    <w:rsid w:val="00780A92"/>
    <w:rsid w:val="00780C39"/>
    <w:rsid w:val="007946B2"/>
    <w:rsid w:val="007A074D"/>
    <w:rsid w:val="007A601A"/>
    <w:rsid w:val="007C49A3"/>
    <w:rsid w:val="007C79FE"/>
    <w:rsid w:val="007D0BB2"/>
    <w:rsid w:val="007F2FD0"/>
    <w:rsid w:val="008134E3"/>
    <w:rsid w:val="00820871"/>
    <w:rsid w:val="00833EE2"/>
    <w:rsid w:val="0083609F"/>
    <w:rsid w:val="0084739F"/>
    <w:rsid w:val="0085389C"/>
    <w:rsid w:val="008543B4"/>
    <w:rsid w:val="00860C22"/>
    <w:rsid w:val="00866D08"/>
    <w:rsid w:val="0089085B"/>
    <w:rsid w:val="008B15BC"/>
    <w:rsid w:val="008B1A4B"/>
    <w:rsid w:val="008B4873"/>
    <w:rsid w:val="008D7A28"/>
    <w:rsid w:val="008E5495"/>
    <w:rsid w:val="008F6E60"/>
    <w:rsid w:val="00911A01"/>
    <w:rsid w:val="0091615A"/>
    <w:rsid w:val="0091657B"/>
    <w:rsid w:val="00922326"/>
    <w:rsid w:val="00926A5B"/>
    <w:rsid w:val="0092760D"/>
    <w:rsid w:val="00956893"/>
    <w:rsid w:val="00961774"/>
    <w:rsid w:val="009619AA"/>
    <w:rsid w:val="0097144A"/>
    <w:rsid w:val="00980E10"/>
    <w:rsid w:val="00991B7A"/>
    <w:rsid w:val="009A1716"/>
    <w:rsid w:val="009A400E"/>
    <w:rsid w:val="009A6475"/>
    <w:rsid w:val="009A6B24"/>
    <w:rsid w:val="009B6F97"/>
    <w:rsid w:val="009C3C42"/>
    <w:rsid w:val="009D2945"/>
    <w:rsid w:val="009D3D86"/>
    <w:rsid w:val="009E1E4B"/>
    <w:rsid w:val="009E3389"/>
    <w:rsid w:val="009E3D42"/>
    <w:rsid w:val="009E47DA"/>
    <w:rsid w:val="009F3FF0"/>
    <w:rsid w:val="00A0538F"/>
    <w:rsid w:val="00A06681"/>
    <w:rsid w:val="00A10109"/>
    <w:rsid w:val="00A10FE1"/>
    <w:rsid w:val="00A1686D"/>
    <w:rsid w:val="00A16E28"/>
    <w:rsid w:val="00A20D10"/>
    <w:rsid w:val="00A2392A"/>
    <w:rsid w:val="00A3429C"/>
    <w:rsid w:val="00A434A9"/>
    <w:rsid w:val="00A46034"/>
    <w:rsid w:val="00A5589D"/>
    <w:rsid w:val="00A63743"/>
    <w:rsid w:val="00A7187E"/>
    <w:rsid w:val="00A73574"/>
    <w:rsid w:val="00A73DA8"/>
    <w:rsid w:val="00A93253"/>
    <w:rsid w:val="00A94809"/>
    <w:rsid w:val="00AA2C70"/>
    <w:rsid w:val="00AA4014"/>
    <w:rsid w:val="00AA5F6F"/>
    <w:rsid w:val="00AA7EF4"/>
    <w:rsid w:val="00AC73AF"/>
    <w:rsid w:val="00AD5E8E"/>
    <w:rsid w:val="00B05CD4"/>
    <w:rsid w:val="00B07C2D"/>
    <w:rsid w:val="00B10B9D"/>
    <w:rsid w:val="00B143CE"/>
    <w:rsid w:val="00B409AA"/>
    <w:rsid w:val="00B46CE2"/>
    <w:rsid w:val="00B54841"/>
    <w:rsid w:val="00B84645"/>
    <w:rsid w:val="00B86EB8"/>
    <w:rsid w:val="00B943C2"/>
    <w:rsid w:val="00BC79A8"/>
    <w:rsid w:val="00BD7DC2"/>
    <w:rsid w:val="00BE2354"/>
    <w:rsid w:val="00BF15EF"/>
    <w:rsid w:val="00BF7902"/>
    <w:rsid w:val="00C01B98"/>
    <w:rsid w:val="00C11637"/>
    <w:rsid w:val="00C144E3"/>
    <w:rsid w:val="00C267C4"/>
    <w:rsid w:val="00C32BFF"/>
    <w:rsid w:val="00C35F5F"/>
    <w:rsid w:val="00C43244"/>
    <w:rsid w:val="00C4757C"/>
    <w:rsid w:val="00C5650C"/>
    <w:rsid w:val="00C60E05"/>
    <w:rsid w:val="00C71ACD"/>
    <w:rsid w:val="00C7426E"/>
    <w:rsid w:val="00C76911"/>
    <w:rsid w:val="00C80542"/>
    <w:rsid w:val="00C8132A"/>
    <w:rsid w:val="00CA19F6"/>
    <w:rsid w:val="00CA73D2"/>
    <w:rsid w:val="00CB2D6F"/>
    <w:rsid w:val="00CB7082"/>
    <w:rsid w:val="00CC16D0"/>
    <w:rsid w:val="00CD6C74"/>
    <w:rsid w:val="00CE3D1A"/>
    <w:rsid w:val="00CE3D95"/>
    <w:rsid w:val="00CE6FE0"/>
    <w:rsid w:val="00CF0913"/>
    <w:rsid w:val="00CF3344"/>
    <w:rsid w:val="00CF4F0D"/>
    <w:rsid w:val="00CF55BC"/>
    <w:rsid w:val="00D01D21"/>
    <w:rsid w:val="00D1574B"/>
    <w:rsid w:val="00D24F25"/>
    <w:rsid w:val="00D272F5"/>
    <w:rsid w:val="00D347A6"/>
    <w:rsid w:val="00D4123D"/>
    <w:rsid w:val="00D41ACE"/>
    <w:rsid w:val="00D42558"/>
    <w:rsid w:val="00D67AB1"/>
    <w:rsid w:val="00D719F1"/>
    <w:rsid w:val="00D74DAC"/>
    <w:rsid w:val="00D830FA"/>
    <w:rsid w:val="00D83F5C"/>
    <w:rsid w:val="00D92776"/>
    <w:rsid w:val="00DA3E1D"/>
    <w:rsid w:val="00DA6F17"/>
    <w:rsid w:val="00DB2ADB"/>
    <w:rsid w:val="00DC240F"/>
    <w:rsid w:val="00DC321D"/>
    <w:rsid w:val="00DC5A24"/>
    <w:rsid w:val="00DD3B9A"/>
    <w:rsid w:val="00DE2A24"/>
    <w:rsid w:val="00DF2C93"/>
    <w:rsid w:val="00DF6EDD"/>
    <w:rsid w:val="00DF7D01"/>
    <w:rsid w:val="00E001F6"/>
    <w:rsid w:val="00E011E3"/>
    <w:rsid w:val="00E063D8"/>
    <w:rsid w:val="00E06C0E"/>
    <w:rsid w:val="00E13D57"/>
    <w:rsid w:val="00E15DC6"/>
    <w:rsid w:val="00E2346F"/>
    <w:rsid w:val="00E40337"/>
    <w:rsid w:val="00E50073"/>
    <w:rsid w:val="00E5099F"/>
    <w:rsid w:val="00E51F6C"/>
    <w:rsid w:val="00E61372"/>
    <w:rsid w:val="00E64EF1"/>
    <w:rsid w:val="00E65300"/>
    <w:rsid w:val="00E71564"/>
    <w:rsid w:val="00E71D99"/>
    <w:rsid w:val="00E771F5"/>
    <w:rsid w:val="00E84A2A"/>
    <w:rsid w:val="00E8579D"/>
    <w:rsid w:val="00E8792A"/>
    <w:rsid w:val="00EC443A"/>
    <w:rsid w:val="00EC47B4"/>
    <w:rsid w:val="00ED05F8"/>
    <w:rsid w:val="00ED2542"/>
    <w:rsid w:val="00EE0DD9"/>
    <w:rsid w:val="00F12CBF"/>
    <w:rsid w:val="00F266CC"/>
    <w:rsid w:val="00F30B5B"/>
    <w:rsid w:val="00F31634"/>
    <w:rsid w:val="00F32374"/>
    <w:rsid w:val="00F400A0"/>
    <w:rsid w:val="00F445A4"/>
    <w:rsid w:val="00F50CDF"/>
    <w:rsid w:val="00F606A9"/>
    <w:rsid w:val="00F67062"/>
    <w:rsid w:val="00F80174"/>
    <w:rsid w:val="00F81026"/>
    <w:rsid w:val="00F82036"/>
    <w:rsid w:val="00F86103"/>
    <w:rsid w:val="00F86E8E"/>
    <w:rsid w:val="00FA0B64"/>
    <w:rsid w:val="00FA1273"/>
    <w:rsid w:val="00FA2BC1"/>
    <w:rsid w:val="00FA7366"/>
    <w:rsid w:val="00FB47D2"/>
    <w:rsid w:val="00FB4D1D"/>
    <w:rsid w:val="00FB542F"/>
    <w:rsid w:val="00FB63C0"/>
    <w:rsid w:val="00FB7D06"/>
    <w:rsid w:val="00FC7325"/>
    <w:rsid w:val="00FD1AC1"/>
    <w:rsid w:val="00FD5444"/>
    <w:rsid w:val="00FD6F3C"/>
    <w:rsid w:val="00FE42F1"/>
    <w:rsid w:val="00FE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3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001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E063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063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E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597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59604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60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6D78-F00D-4B75-BB71-CC36F7A1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4</CharactersWithSpaces>
  <SharedDoc>false</SharedDoc>
  <HLinks>
    <vt:vector size="6" baseType="variant">
      <vt:variant>
        <vt:i4>5570602</vt:i4>
      </vt:variant>
      <vt:variant>
        <vt:i4>45256</vt:i4>
      </vt:variant>
      <vt:variant>
        <vt:i4>1025</vt:i4>
      </vt:variant>
      <vt:variant>
        <vt:i4>1</vt:i4>
      </vt:variant>
      <vt:variant>
        <vt:lpwstr>N:\..\..\WINDOWS\Temp\FineReader10\media\image1.jp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yana.poletaeva</cp:lastModifiedBy>
  <cp:revision>14</cp:revision>
  <cp:lastPrinted>2014-12-17T06:09:00Z</cp:lastPrinted>
  <dcterms:created xsi:type="dcterms:W3CDTF">2017-05-24T06:05:00Z</dcterms:created>
  <dcterms:modified xsi:type="dcterms:W3CDTF">2017-05-24T11:28:00Z</dcterms:modified>
</cp:coreProperties>
</file>